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7"/>
        <w:gridCol w:w="5742"/>
      </w:tblGrid>
      <w:tr w:rsidR="00762AB1" w:rsidRPr="004128FC" w:rsidTr="00762AB1">
        <w:trPr>
          <w:trHeight w:val="382"/>
        </w:trPr>
        <w:tc>
          <w:tcPr>
            <w:tcW w:w="11199" w:type="dxa"/>
            <w:gridSpan w:val="2"/>
            <w:shd w:val="clear" w:color="auto" w:fill="000000" w:themeFill="text1"/>
          </w:tcPr>
          <w:p w:rsidR="00762AB1" w:rsidRPr="004128FC" w:rsidRDefault="00762AB1" w:rsidP="00762AB1">
            <w:pPr>
              <w:tabs>
                <w:tab w:val="left" w:pos="708"/>
                <w:tab w:val="left" w:pos="1416"/>
                <w:tab w:val="left" w:pos="144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5945"/>
                <w:tab w:val="left" w:pos="6372"/>
              </w:tabs>
              <w:spacing w:before="120" w:after="120"/>
              <w:ind w:hanging="533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AG   Guide de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aboratoire</w:t>
            </w:r>
            <w:proofErr w:type="spellEnd"/>
          </w:p>
        </w:tc>
      </w:tr>
      <w:tr w:rsidR="00762AB1" w:rsidRPr="004128FC" w:rsidTr="00762AB1">
        <w:trPr>
          <w:trHeight w:val="965"/>
        </w:trPr>
        <w:tc>
          <w:tcPr>
            <w:tcW w:w="5457" w:type="dxa"/>
          </w:tcPr>
          <w:p w:rsidR="00762AB1" w:rsidRDefault="00762AB1" w:rsidP="00D428A1">
            <w:pPr>
              <w:pStyle w:val="En-tte"/>
            </w:pPr>
          </w:p>
          <w:p w:rsidR="00762AB1" w:rsidRPr="00762AB1" w:rsidRDefault="00762AB1" w:rsidP="00762AB1">
            <w:pPr>
              <w:pStyle w:val="En-tte"/>
              <w:ind w:firstLine="5"/>
              <w:rPr>
                <w:rFonts w:ascii="Arial" w:hAnsi="Arial" w:cs="Arial"/>
                <w:b/>
                <w:sz w:val="28"/>
              </w:rPr>
            </w:pPr>
            <w:proofErr w:type="spellStart"/>
            <w:r w:rsidRPr="00762AB1">
              <w:rPr>
                <w:rFonts w:ascii="Arial" w:hAnsi="Arial" w:cs="Arial"/>
                <w:b/>
                <w:sz w:val="28"/>
              </w:rPr>
              <w:t>Procédure</w:t>
            </w:r>
            <w:proofErr w:type="spellEnd"/>
            <w:r w:rsidRPr="00762AB1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762AB1">
              <w:rPr>
                <w:rFonts w:ascii="Arial" w:hAnsi="Arial" w:cs="Arial"/>
                <w:b/>
                <w:sz w:val="28"/>
              </w:rPr>
              <w:t>d’importation</w:t>
            </w:r>
            <w:proofErr w:type="spellEnd"/>
            <w:r w:rsidRPr="00762AB1">
              <w:rPr>
                <w:rFonts w:ascii="Arial" w:hAnsi="Arial" w:cs="Arial"/>
                <w:b/>
                <w:sz w:val="28"/>
              </w:rPr>
              <w:t xml:space="preserve"> de </w:t>
            </w:r>
            <w:proofErr w:type="spellStart"/>
            <w:r w:rsidRPr="00762AB1">
              <w:rPr>
                <w:rFonts w:ascii="Arial" w:hAnsi="Arial" w:cs="Arial"/>
                <w:b/>
                <w:sz w:val="28"/>
              </w:rPr>
              <w:t>superspectres</w:t>
            </w:r>
            <w:proofErr w:type="spellEnd"/>
            <w:r w:rsidRPr="00762AB1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762AB1">
              <w:rPr>
                <w:rFonts w:ascii="Arial" w:hAnsi="Arial" w:cs="Arial"/>
                <w:b/>
                <w:sz w:val="28"/>
              </w:rPr>
              <w:t>dans</w:t>
            </w:r>
            <w:proofErr w:type="spellEnd"/>
            <w:r w:rsidRPr="00762AB1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762AB1">
              <w:rPr>
                <w:rFonts w:ascii="Arial" w:hAnsi="Arial" w:cs="Arial"/>
                <w:b/>
                <w:sz w:val="28"/>
              </w:rPr>
              <w:t>Saramis</w:t>
            </w:r>
            <w:proofErr w:type="spellEnd"/>
            <w:r w:rsidRPr="00762AB1">
              <w:rPr>
                <w:rFonts w:ascii="Arial" w:hAnsi="Arial" w:cs="Arial"/>
                <w:b/>
                <w:sz w:val="28"/>
              </w:rPr>
              <w:t xml:space="preserve"> pour la base de </w:t>
            </w:r>
            <w:proofErr w:type="spellStart"/>
            <w:r w:rsidRPr="00762AB1">
              <w:rPr>
                <w:rFonts w:ascii="Arial" w:hAnsi="Arial" w:cs="Arial"/>
                <w:b/>
                <w:sz w:val="28"/>
              </w:rPr>
              <w:t>données</w:t>
            </w:r>
            <w:proofErr w:type="spellEnd"/>
            <w:r w:rsidRPr="00762AB1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762AB1">
              <w:rPr>
                <w:rFonts w:ascii="Arial" w:hAnsi="Arial" w:cs="Arial"/>
                <w:b/>
                <w:sz w:val="28"/>
              </w:rPr>
              <w:t>provinciale</w:t>
            </w:r>
            <w:proofErr w:type="spellEnd"/>
            <w:r w:rsidRPr="00762AB1">
              <w:rPr>
                <w:rFonts w:ascii="Arial" w:hAnsi="Arial" w:cs="Arial"/>
                <w:b/>
                <w:sz w:val="28"/>
              </w:rPr>
              <w:t xml:space="preserve"> du LSPQ</w:t>
            </w:r>
          </w:p>
          <w:p w:rsidR="00762AB1" w:rsidRPr="004128FC" w:rsidRDefault="00762AB1" w:rsidP="00D428A1">
            <w:pPr>
              <w:pStyle w:val="En-tte"/>
            </w:pPr>
          </w:p>
        </w:tc>
        <w:tc>
          <w:tcPr>
            <w:tcW w:w="5742" w:type="dxa"/>
          </w:tcPr>
          <w:p w:rsidR="00762AB1" w:rsidRPr="004128FC" w:rsidRDefault="00762AB1" w:rsidP="00D428A1">
            <w:pPr>
              <w:spacing w:after="120"/>
              <w:ind w:left="1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ms Rmn" w:hAnsi="Tms Rmn"/>
                <w:noProof/>
                <w:sz w:val="24"/>
                <w:szCs w:val="24"/>
                <w:lang w:val="fr-CA" w:eastAsia="fr-CA" w:bidi="ar-SA"/>
              </w:rPr>
              <w:drawing>
                <wp:inline distT="0" distB="0" distL="0" distR="0">
                  <wp:extent cx="2218951" cy="847689"/>
                  <wp:effectExtent l="0" t="0" r="0" b="0"/>
                  <wp:docPr id="255" name="Image 255" descr="\\inspq\dfs\Usager\SteMarie\Shadan01\Citrix\My pictures\lspq_couleur_moy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inspq\dfs\Usager\SteMarie\Shadan01\Citrix\My pictures\lspq_couleur_moy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235" cy="88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AB1" w:rsidRDefault="00762AB1" w:rsidP="00AF32C4">
      <w:pPr>
        <w:jc w:val="center"/>
        <w:rPr>
          <w:b/>
          <w:caps/>
        </w:rPr>
        <w:sectPr w:rsidR="00762AB1" w:rsidSect="00762AB1">
          <w:footerReference w:type="default" r:id="rId9"/>
          <w:pgSz w:w="12240" w:h="15840"/>
          <w:pgMar w:top="426" w:right="1440" w:bottom="1440" w:left="1440" w:header="720" w:footer="720" w:gutter="0"/>
          <w:cols w:space="720"/>
          <w:docGrid w:linePitch="360"/>
        </w:sectPr>
      </w:pPr>
    </w:p>
    <w:p w:rsidR="00AF32C4" w:rsidRPr="001055AA" w:rsidRDefault="001055AA" w:rsidP="00AF32C4">
      <w:pPr>
        <w:jc w:val="center"/>
        <w:rPr>
          <w:b/>
          <w:caps/>
        </w:rPr>
      </w:pPr>
      <w:r w:rsidRPr="001055AA">
        <w:rPr>
          <w:b/>
          <w:caps/>
        </w:rPr>
        <w:t xml:space="preserve">Procédure d’importation de superspectres dans Saramis </w:t>
      </w:r>
      <w:r>
        <w:rPr>
          <w:b/>
          <w:caps/>
        </w:rPr>
        <w:t xml:space="preserve">pour la </w:t>
      </w:r>
      <w:r w:rsidRPr="001055AA">
        <w:rPr>
          <w:b/>
          <w:caps/>
        </w:rPr>
        <w:t xml:space="preserve">base de données provinciale </w:t>
      </w:r>
      <w:r>
        <w:rPr>
          <w:b/>
          <w:caps/>
        </w:rPr>
        <w:t xml:space="preserve">du </w:t>
      </w:r>
      <w:r w:rsidRPr="001055AA">
        <w:rPr>
          <w:b/>
          <w:caps/>
        </w:rPr>
        <w:t>LSPQ</w:t>
      </w:r>
    </w:p>
    <w:p w:rsidR="00474D67" w:rsidRDefault="00474D67" w:rsidP="00474D67">
      <w:pPr>
        <w:pStyle w:val="Paragraphedeliste"/>
        <w:rPr>
          <w:rFonts w:ascii="Arial" w:hAnsi="Arial" w:cs="Arial"/>
          <w:noProof/>
          <w:sz w:val="24"/>
          <w:szCs w:val="24"/>
        </w:rPr>
      </w:pPr>
    </w:p>
    <w:p w:rsidR="00474D67" w:rsidRPr="00474D67" w:rsidRDefault="00474D67" w:rsidP="00474D67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réer un nouveau dossier dans le repertoire C\users\(choisir un nom de dossier, exemple BD-LSPQ)</w:t>
      </w:r>
      <w:r w:rsidR="00F76D91">
        <w:rPr>
          <w:rFonts w:ascii="Arial" w:hAnsi="Arial" w:cs="Arial"/>
          <w:noProof/>
          <w:sz w:val="24"/>
          <w:szCs w:val="24"/>
        </w:rPr>
        <w:t xml:space="preserve"> </w:t>
      </w:r>
      <w:r w:rsidR="00F76D91" w:rsidRPr="00474D67">
        <w:rPr>
          <w:rFonts w:ascii="Arial" w:hAnsi="Arial" w:cs="Arial"/>
          <w:noProof/>
          <w:sz w:val="24"/>
          <w:szCs w:val="24"/>
        </w:rPr>
        <w:t xml:space="preserve">sur </w:t>
      </w:r>
      <w:r w:rsidR="00F76D91">
        <w:rPr>
          <w:rFonts w:ascii="Arial" w:hAnsi="Arial" w:cs="Arial"/>
          <w:noProof/>
          <w:sz w:val="24"/>
          <w:szCs w:val="24"/>
        </w:rPr>
        <w:t xml:space="preserve">l’ordinateur de </w:t>
      </w:r>
      <w:r w:rsidR="00F76D91" w:rsidRPr="00474D67">
        <w:rPr>
          <w:rFonts w:ascii="Arial" w:hAnsi="Arial" w:cs="Arial"/>
          <w:noProof/>
          <w:sz w:val="24"/>
          <w:szCs w:val="24"/>
        </w:rPr>
        <w:t>votre station de préparation</w:t>
      </w:r>
    </w:p>
    <w:p w:rsidR="00474D67" w:rsidRDefault="00474D67" w:rsidP="00474D67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474D67">
        <w:rPr>
          <w:rFonts w:ascii="Arial" w:hAnsi="Arial" w:cs="Arial"/>
          <w:noProof/>
          <w:sz w:val="24"/>
          <w:szCs w:val="24"/>
        </w:rPr>
        <w:t xml:space="preserve">Copier le fichier </w:t>
      </w:r>
      <w:r w:rsidR="00C021CB">
        <w:rPr>
          <w:rFonts w:ascii="Arial" w:hAnsi="Arial" w:cs="Arial"/>
          <w:noProof/>
          <w:sz w:val="24"/>
          <w:szCs w:val="24"/>
        </w:rPr>
        <w:t>(exemples</w:t>
      </w:r>
      <w:r w:rsidRPr="00474D67">
        <w:rPr>
          <w:rFonts w:ascii="Arial" w:hAnsi="Arial" w:cs="Arial"/>
          <w:i/>
          <w:noProof/>
          <w:sz w:val="24"/>
          <w:szCs w:val="24"/>
        </w:rPr>
        <w:t>«LSPQ_Selectiv_2018-06-12_001.rep»</w:t>
      </w:r>
      <w:r w:rsidR="00C021CB">
        <w:rPr>
          <w:rFonts w:ascii="Arial" w:hAnsi="Arial" w:cs="Arial"/>
          <w:noProof/>
          <w:sz w:val="24"/>
          <w:szCs w:val="24"/>
        </w:rPr>
        <w:t xml:space="preserve">) </w:t>
      </w:r>
      <w:r w:rsidRPr="00474D67">
        <w:rPr>
          <w:rFonts w:ascii="Arial" w:hAnsi="Arial" w:cs="Arial"/>
          <w:noProof/>
          <w:sz w:val="24"/>
          <w:szCs w:val="24"/>
        </w:rPr>
        <w:t xml:space="preserve">contenant les superspectres dans </w:t>
      </w:r>
      <w:r>
        <w:rPr>
          <w:rFonts w:ascii="Arial" w:hAnsi="Arial" w:cs="Arial"/>
          <w:noProof/>
          <w:sz w:val="24"/>
          <w:szCs w:val="24"/>
        </w:rPr>
        <w:t>le</w:t>
      </w:r>
      <w:r w:rsidRPr="00474D67">
        <w:rPr>
          <w:rFonts w:ascii="Arial" w:hAnsi="Arial" w:cs="Arial"/>
          <w:noProof/>
          <w:sz w:val="24"/>
          <w:szCs w:val="24"/>
        </w:rPr>
        <w:t xml:space="preserve"> dossier </w:t>
      </w:r>
      <w:r>
        <w:rPr>
          <w:rFonts w:ascii="Arial" w:hAnsi="Arial" w:cs="Arial"/>
          <w:noProof/>
          <w:sz w:val="24"/>
          <w:szCs w:val="24"/>
        </w:rPr>
        <w:t>nouvellement créé</w:t>
      </w:r>
    </w:p>
    <w:p w:rsidR="00F109FC" w:rsidRDefault="00474D67" w:rsidP="00F76D91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474D67">
        <w:rPr>
          <w:rFonts w:ascii="Arial" w:hAnsi="Arial" w:cs="Arial"/>
          <w:noProof/>
          <w:sz w:val="24"/>
          <w:szCs w:val="24"/>
        </w:rPr>
        <w:t xml:space="preserve"> </w:t>
      </w:r>
      <w:r w:rsidR="00F76D91" w:rsidRPr="00474D67">
        <w:rPr>
          <w:rFonts w:ascii="Arial" w:hAnsi="Arial" w:cs="Arial"/>
          <w:noProof/>
          <w:sz w:val="24"/>
          <w:szCs w:val="24"/>
        </w:rPr>
        <w:t>Ouvrir le logiciel SARAMIS Premium situé sur votre station de préparation</w:t>
      </w:r>
    </w:p>
    <w:p w:rsidR="00F109FC" w:rsidRDefault="00F109FC" w:rsidP="00F109FC">
      <w:pPr>
        <w:ind w:left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24155</wp:posOffset>
                </wp:positionV>
                <wp:extent cx="800100" cy="506154"/>
                <wp:effectExtent l="38100" t="0" r="19050" b="4635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506154"/>
                          <a:chOff x="0" y="0"/>
                          <a:chExt cx="800100" cy="506154"/>
                        </a:xfrm>
                      </wpg:grpSpPr>
                      <wps:wsp>
                        <wps:cNvPr id="12" name="Zone de texte 12"/>
                        <wps:cNvSpPr txBox="1"/>
                        <wps:spPr>
                          <a:xfrm>
                            <a:off x="514350" y="0"/>
                            <a:ext cx="28575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09FC" w:rsidRPr="00762AB1" w:rsidRDefault="00F109FC" w:rsidP="00F109F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62AB1">
                                <w:rPr>
                                  <w:rFonts w:asciiTheme="minorHAnsi" w:hAnsiTheme="minorHAnsi" w:cstheme="minorHAns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 flipH="1">
                            <a:off x="0" y="219075"/>
                            <a:ext cx="499110" cy="28707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2" o:spid="_x0000_s1026" style="position:absolute;left:0;text-align:left;margin-left:-13.5pt;margin-top:17.65pt;width:63pt;height:39.85pt;z-index:251783168" coordsize="8001,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" o:spid="_x0000_s1027" type="#_x0000_t202" style="position:absolute;left:5143;width:2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e+cUA&#10;AADbAAAADwAAAGRycy9kb3ducmV2LnhtbESP3WoCMRCF7wXfIYzQu5pdC0VW41J/SkuFQlW8HjbT&#10;zepmsiRRt2/fFArezXDOnO/MvOxtK67kQ+NYQT7OQBBXTjdcKzjsXx+nIEJE1tg6JgU/FKBcDAdz&#10;LLS78Rddd7EWKYRDgQpMjF0hZagMWQxj1xEn7dt5izGtvpba4y2F21ZOsuxZWmw4EQx2tDJUnXcX&#10;m7hmW/vT6nOZX46bRnb8tN58vCn1MOpfZiAi9fFu/r9+16n+BP5+SQP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d75xQAAANsAAAAPAAAAAAAAAAAAAAAAAJgCAABkcnMv&#10;ZG93bnJldi54bWxQSwUGAAAAAAQABAD1AAAAigMAAAAA&#10;" fillcolor="white [3201]" strokecolor="#f79646 [3209]" strokeweight="2pt">
                  <v:textbox>
                    <w:txbxContent>
                      <w:p w:rsidR="00F109FC" w:rsidRPr="00762AB1" w:rsidRDefault="00F109FC" w:rsidP="00F109FC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762AB1">
                          <w:rPr>
                            <w:rFonts w:asciiTheme="minorHAnsi" w:hAnsiTheme="minorHAnsi" w:cstheme="minorHAnsi"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top:2190;width:4991;height:28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jIJcQAAADaAAAADwAAAGRycy9kb3ducmV2LnhtbESPT2vCQBTE70K/w/IKvYhuFFI1zUZs&#10;wVLx4r/2/Mi+JtHs25Ddauqn7xYEj8PMb4ZJ552pxZlaV1lWMBpGIIhzqysuFBz2y8EUhPPIGmvL&#10;pOCXHMyzh16KibYX3tJ55wsRStglqKD0vkmkdHlJBt3QNsTB+7atQR9kW0jd4iWUm1qOo+hZGqw4&#10;LJTY0FtJ+Wn3YxSM15+T6tV8rWLZf1/SMW5mm2us1NNjt3gB4anz9/CN/tCBg/8r4Qb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SMglxAAAANoAAAAPAAAAAAAAAAAA&#10;AAAAAKECAABkcnMvZG93bnJldi54bWxQSwUGAAAAAAQABAD5AAAAkgMAAAAA&#10;" strokecolor="red" strokeweight="2pt">
                  <v:stroke endarrow="open"/>
                </v:shape>
              </v:group>
            </w:pict>
          </mc:Fallback>
        </mc:AlternateContent>
      </w:r>
    </w:p>
    <w:p w:rsidR="00F109FC" w:rsidRDefault="00F109FC" w:rsidP="00F109FC">
      <w:pPr>
        <w:ind w:left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2875</wp:posOffset>
                </wp:positionV>
                <wp:extent cx="777875" cy="534670"/>
                <wp:effectExtent l="38100" t="0" r="22225" b="5588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75" cy="534670"/>
                          <a:chOff x="0" y="0"/>
                          <a:chExt cx="777875" cy="534670"/>
                        </a:xfrm>
                      </wpg:grpSpPr>
                      <wps:wsp>
                        <wps:cNvPr id="25" name="Zone de texte 25"/>
                        <wps:cNvSpPr txBox="1"/>
                        <wps:spPr>
                          <a:xfrm>
                            <a:off x="523875" y="0"/>
                            <a:ext cx="254000" cy="254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09FC" w:rsidRDefault="00F109FC" w:rsidP="00F109FC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0" y="247650"/>
                            <a:ext cx="499110" cy="287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" o:spid="_x0000_s1029" style="position:absolute;left:0;text-align:left;margin-left:53.25pt;margin-top:11.25pt;width:61.25pt;height:42.1pt;z-index:251786240" coordsize="7778,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">
                <v:shape id="Zone de texte 25" o:spid="_x0000_s1030" type="#_x0000_t202" style="position:absolute;left:5238;width:254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MMMIA&#10;AADbAAAADwAAAGRycy9kb3ducmV2LnhtbESPW2sCMRCF3wv+hzCCbzWr0iJbo3ilUkGoLT4Pm3Gz&#10;upksSdT13zeFQh8P5/JxJrPW1uJGPlSOFQz6GQjiwumKSwXfX5vnMYgQkTXWjknBgwLMpp2nCeba&#10;3fmTbodYijTCIUcFJsYmlzIUhiyGvmuIk3dy3mJM0pdSe7yncVvLYZa9SosVJ4LBhpaGisvhahPX&#10;7Ep/Xu4Xg+txXcmGR6v1x7tSvW47fwMRqY3/4b/2VisYvsDvl/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IwwwgAAANsAAAAPAAAAAAAAAAAAAAAAAJgCAABkcnMvZG93&#10;bnJldi54bWxQSwUGAAAAAAQABAD1AAAAhwMAAAAA&#10;" fillcolor="white [3201]" strokecolor="#f79646 [3209]" strokeweight="2pt">
                  <v:textbox>
                    <w:txbxContent>
                      <w:p w:rsidR="00F109FC" w:rsidRDefault="00F109FC" w:rsidP="00F109F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Straight Arrow Connector 3" o:spid="_x0000_s1031" type="#_x0000_t32" style="position:absolute;top:2476;width:4991;height:2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RtvsUAAADaAAAADwAAAGRycy9kb3ducmV2LnhtbESPW2vCQBSE3wv+h+UIfRHd1BIv0VW0&#10;YLH0xfvzIXtMYrNnQ3araX99VxD6OMzMN8x03phSXKl2hWUFL70IBHFqdcGZgsN+1R2BcB5ZY2mZ&#10;FPyQg/ms9TTFRNsbb+m685kIEHYJKsi9rxIpXZqTQdezFXHwzrY26IOsM6lrvAW4KWU/igbSYMFh&#10;IceK3nJKv3bfRkH/8zgslub0EcvO+4oucTXe/MZKPbebxQSEp8b/hx/ttVbwCvcr4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RtvsUAAADaAAAADwAAAAAAAAAA&#10;AAAAAAChAgAAZHJzL2Rvd25yZXYueG1sUEsFBgAAAAAEAAQA+QAAAJMDAAAAAA==&#10;" strokecolor="red" strokeweight="2pt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76225</wp:posOffset>
                </wp:positionV>
                <wp:extent cx="778317" cy="553720"/>
                <wp:effectExtent l="38100" t="0" r="22225" b="5588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317" cy="553720"/>
                          <a:chOff x="0" y="0"/>
                          <a:chExt cx="778317" cy="553720"/>
                        </a:xfrm>
                      </wpg:grpSpPr>
                      <wps:wsp>
                        <wps:cNvPr id="26" name="Zone de texte 26"/>
                        <wps:cNvSpPr txBox="1"/>
                        <wps:spPr>
                          <a:xfrm>
                            <a:off x="523875" y="0"/>
                            <a:ext cx="254442" cy="25444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09FC" w:rsidRDefault="00F109FC" w:rsidP="00F109FC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0" y="266700"/>
                            <a:ext cx="499110" cy="287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8" o:spid="_x0000_s1032" style="position:absolute;left:0;text-align:left;margin-left:230.25pt;margin-top:21.75pt;width:61.3pt;height:43.6pt;z-index:251790336" coordsize="7783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">
                <v:shape id="Zone de texte 26" o:spid="_x0000_s1033" type="#_x0000_t202" style="position:absolute;left:5238;width:2545;height:2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SR8IA&#10;AADbAAAADwAAAGRycy9kb3ducmV2LnhtbESPW2sCMRCF3wv+hzBC3zSrBSlbo3hFsSCopc/DZrpZ&#10;3UyWJOr23zeC0MfDuXyc8bS1tbiRD5VjBYN+BoK4cLriUsHXad17BxEissbaMSn4pQDTSedljLl2&#10;dz7Q7RhLkUY45KjAxNjkUobCkMXQdw1x8n6ctxiT9KXUHu9p3NZymGUjabHiRDDY0MJQcTlebeKa&#10;z9KfF/v54Pq9qmTDb8vVbqPUa7edfYCI1Mb/8LO91QqGI3h8ST9AT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ahJHwgAAANsAAAAPAAAAAAAAAAAAAAAAAJgCAABkcnMvZG93&#10;bnJldi54bWxQSwUGAAAAAAQABAD1AAAAhwMAAAAA&#10;" fillcolor="white [3201]" strokecolor="#f79646 [3209]" strokeweight="2pt">
                  <v:textbox>
                    <w:txbxContent>
                      <w:p w:rsidR="00F109FC" w:rsidRDefault="00F109FC" w:rsidP="00F109FC">
                        <w:r>
                          <w:t>3</w:t>
                        </w:r>
                      </w:p>
                    </w:txbxContent>
                  </v:textbox>
                </v:shape>
                <v:shape id="Straight Arrow Connector 5" o:spid="_x0000_s1034" type="#_x0000_t32" style="position:absolute;top:2667;width:4991;height:2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FQUcQAAADaAAAADwAAAGRycy9kb3ducmV2LnhtbESPQWvCQBSE7wX/w/IEL0U3FaJtdJUq&#10;KBYvVqvnR/aZRLNvQ3bV2F/vCoUeh5n5hhlPG1OKK9WusKzgrReBIE6tLjhT8LNbdN9BOI+ssbRM&#10;Cu7kYDppvYwx0fbG33Td+kwECLsEFeTeV4mULs3JoOvZijh4R1sb9EHWmdQ13gLclLIfRQNpsOCw&#10;kGNF85zS8/ZiFPTX+2ExM4evWL4uF3SKq4/Nb6xUp918jkB4avx/+K+90gpieF4JN0B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VBRxAAAANoAAAAPAAAAAAAAAAAA&#10;AAAAAKECAABkcnMvZG93bnJldi54bWxQSwUGAAAAAAQABAD5AAAAkgMAAAAA&#10;" strokecolor="red" strokeweight="2pt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219075</wp:posOffset>
            </wp:positionV>
            <wp:extent cx="7033895" cy="4716145"/>
            <wp:effectExtent l="0" t="0" r="0" b="825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9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381000</wp:posOffset>
            </wp:positionV>
            <wp:extent cx="2118360" cy="1533525"/>
            <wp:effectExtent l="0" t="0" r="0" b="9525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09FC" w:rsidRPr="00F109FC" w:rsidRDefault="00F109FC" w:rsidP="00F109FC">
      <w:pPr>
        <w:ind w:left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224155</wp:posOffset>
            </wp:positionV>
            <wp:extent cx="1534795" cy="779780"/>
            <wp:effectExtent l="0" t="0" r="8255" b="1270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 20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09FC" w:rsidRDefault="00F109F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457960</wp:posOffset>
                </wp:positionV>
                <wp:extent cx="771276" cy="294198"/>
                <wp:effectExtent l="0" t="0" r="10160" b="10795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71276" cy="2941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9FC" w:rsidRDefault="00F109FC" w:rsidP="00F109FC"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4" o:spid="_x0000_s1035" type="#_x0000_t202" style="position:absolute;margin-left:306.75pt;margin-top:114.8pt;width:60.75pt;height:23.15pt;rotation:180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" fillcolor="white [3201]" strokecolor="black [3213]" strokeweight="2pt">
                <v:textbox>
                  <w:txbxContent>
                    <w:p w:rsidR="00F109FC" w:rsidRDefault="00F109FC" w:rsidP="00F109FC">
                      <w: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br w:type="page"/>
      </w:r>
    </w:p>
    <w:p w:rsidR="00474D67" w:rsidRDefault="00F76D91" w:rsidP="00474D67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Suivre les étapes </w:t>
      </w:r>
      <w:r w:rsidR="00870C72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1</w:t>
      </w:r>
      <w:r w:rsidR="00870C72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870C72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2</w:t>
      </w:r>
      <w:r w:rsidR="00870C72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et </w:t>
      </w:r>
      <w:r w:rsidR="00870C72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3</w:t>
      </w:r>
      <w:r w:rsidR="00870C72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de la figure 1 (Cliquer sur </w:t>
      </w:r>
      <w:r w:rsidRPr="00D27989">
        <w:rPr>
          <w:rFonts w:ascii="Arial" w:hAnsi="Arial" w:cs="Arial"/>
          <w:noProof/>
          <w:sz w:val="24"/>
          <w:szCs w:val="24"/>
        </w:rPr>
        <w:t>Options, Replication, Import Replication</w:t>
      </w:r>
      <w:r>
        <w:rPr>
          <w:rFonts w:ascii="Arial" w:hAnsi="Arial" w:cs="Arial"/>
          <w:noProof/>
          <w:sz w:val="24"/>
          <w:szCs w:val="24"/>
        </w:rPr>
        <w:t>)</w:t>
      </w:r>
    </w:p>
    <w:p w:rsidR="009422BB" w:rsidRDefault="00F76D91" w:rsidP="00F76D91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F76D91">
        <w:rPr>
          <w:rFonts w:ascii="Arial" w:hAnsi="Arial" w:cs="Arial"/>
          <w:noProof/>
          <w:sz w:val="24"/>
          <w:szCs w:val="24"/>
        </w:rPr>
        <w:t xml:space="preserve">Localiser le fichier nouvellement copié </w:t>
      </w:r>
      <w:r w:rsidRPr="00F76D91">
        <w:rPr>
          <w:rFonts w:ascii="Arial" w:hAnsi="Arial" w:cs="Arial"/>
          <w:i/>
          <w:noProof/>
          <w:sz w:val="24"/>
          <w:szCs w:val="24"/>
        </w:rPr>
        <w:t>«LSPQ_Selectiv_2018-06-12_001.rep»</w:t>
      </w:r>
      <w:r w:rsidRPr="00F76D91">
        <w:rPr>
          <w:rFonts w:ascii="Arial" w:hAnsi="Arial" w:cs="Arial"/>
          <w:noProof/>
          <w:sz w:val="24"/>
          <w:szCs w:val="24"/>
        </w:rPr>
        <w:t xml:space="preserve"> et l’ouvrir selon les étapes </w:t>
      </w:r>
      <w:r w:rsidR="00870C72">
        <w:rPr>
          <w:rFonts w:ascii="Arial" w:hAnsi="Arial" w:cs="Arial"/>
          <w:noProof/>
          <w:sz w:val="24"/>
          <w:szCs w:val="24"/>
        </w:rPr>
        <w:t>(</w:t>
      </w:r>
      <w:r w:rsidRPr="00F76D91">
        <w:rPr>
          <w:rFonts w:ascii="Arial" w:hAnsi="Arial" w:cs="Arial"/>
          <w:noProof/>
          <w:sz w:val="24"/>
          <w:szCs w:val="24"/>
        </w:rPr>
        <w:t>4</w:t>
      </w:r>
      <w:r w:rsidR="00870C72">
        <w:rPr>
          <w:rFonts w:ascii="Arial" w:hAnsi="Arial" w:cs="Arial"/>
          <w:noProof/>
          <w:sz w:val="24"/>
          <w:szCs w:val="24"/>
        </w:rPr>
        <w:t>)</w:t>
      </w:r>
      <w:r w:rsidRPr="00F76D91">
        <w:rPr>
          <w:rFonts w:ascii="Arial" w:hAnsi="Arial" w:cs="Arial"/>
          <w:noProof/>
          <w:sz w:val="24"/>
          <w:szCs w:val="24"/>
        </w:rPr>
        <w:t xml:space="preserve"> et </w:t>
      </w:r>
      <w:r w:rsidR="00870C72">
        <w:rPr>
          <w:rFonts w:ascii="Arial" w:hAnsi="Arial" w:cs="Arial"/>
          <w:noProof/>
          <w:sz w:val="24"/>
          <w:szCs w:val="24"/>
        </w:rPr>
        <w:t>(</w:t>
      </w:r>
      <w:r w:rsidRPr="00F76D91">
        <w:rPr>
          <w:rFonts w:ascii="Arial" w:hAnsi="Arial" w:cs="Arial"/>
          <w:noProof/>
          <w:sz w:val="24"/>
          <w:szCs w:val="24"/>
        </w:rPr>
        <w:t>5</w:t>
      </w:r>
      <w:r w:rsidR="00870C72">
        <w:rPr>
          <w:rFonts w:ascii="Arial" w:hAnsi="Arial" w:cs="Arial"/>
          <w:noProof/>
          <w:sz w:val="24"/>
          <w:szCs w:val="24"/>
        </w:rPr>
        <w:t>)</w:t>
      </w:r>
      <w:r w:rsidRPr="00F76D91">
        <w:rPr>
          <w:rFonts w:ascii="Arial" w:hAnsi="Arial" w:cs="Arial"/>
          <w:noProof/>
          <w:sz w:val="24"/>
          <w:szCs w:val="24"/>
        </w:rPr>
        <w:t xml:space="preserve"> de la figure 2</w:t>
      </w:r>
    </w:p>
    <w:p w:rsidR="001A4015" w:rsidRDefault="001A4015" w:rsidP="001A4015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735322" wp14:editId="7B493CDA">
                <wp:simplePos x="0" y="0"/>
                <wp:positionH relativeFrom="margin">
                  <wp:posOffset>5357495</wp:posOffset>
                </wp:positionH>
                <wp:positionV relativeFrom="paragraph">
                  <wp:posOffset>2046605</wp:posOffset>
                </wp:positionV>
                <wp:extent cx="770890" cy="294005"/>
                <wp:effectExtent l="0" t="0" r="10160" b="10795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70890" cy="29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C61" w:rsidRDefault="00912C61" w:rsidP="00912C61"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5322" id="Zone de texte 195" o:spid="_x0000_s1036" type="#_x0000_t202" style="position:absolute;margin-left:421.85pt;margin-top:161.15pt;width:60.7pt;height:23.15pt;rotation:18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" fillcolor="white [3201]" strokecolor="black [3213]" strokeweight="2pt">
                <v:textbox>
                  <w:txbxContent>
                    <w:p w:rsidR="00912C61" w:rsidRDefault="00912C61" w:rsidP="00912C61">
                      <w:r>
                        <w:t>Figur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3277235</wp:posOffset>
                </wp:positionV>
                <wp:extent cx="777875" cy="553720"/>
                <wp:effectExtent l="38100" t="0" r="22225" b="55880"/>
                <wp:wrapNone/>
                <wp:docPr id="216" name="Groupe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75" cy="553720"/>
                          <a:chOff x="0" y="0"/>
                          <a:chExt cx="777875" cy="553720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 flipH="1">
                            <a:off x="0" y="266700"/>
                            <a:ext cx="499110" cy="287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523875" y="0"/>
                            <a:ext cx="254000" cy="254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6D91" w:rsidRDefault="00F76D91" w:rsidP="00F76D91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6" o:spid="_x0000_s1037" style="position:absolute;margin-left:361pt;margin-top:258.05pt;width:61.25pt;height:43.6pt;z-index:251722752" coordsize="7778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">
                <v:shape id="Straight Arrow Connector 7" o:spid="_x0000_s1038" type="#_x0000_t32" style="position:absolute;top:2667;width:4991;height:2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9rvcQAAADaAAAADwAAAGRycy9kb3ducmV2LnhtbESPT2vCQBTE7wW/w/IEL6VuFFLb6Coq&#10;WJRe/FfPj+wziWbfhuxWo5/eFQo9DjPzG2Y0aUwpLlS7wrKCXjcCQZxaXXCmYL9bvH2AcB5ZY2mZ&#10;FNzIwWTcehlhou2VN3TZ+kwECLsEFeTeV4mULs3JoOvaijh4R1sb9EHWmdQ1XgPclLIfRe/SYMFh&#10;IceK5jml5+2vUdD//hkUM3NYxfL1a0GnuPpc32OlOu1mOgThqfH/4b/2UisYwPNKuAFy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2u9xAAAANoAAAAPAAAAAAAAAAAA&#10;AAAAAKECAABkcnMvZG93bnJldi54bWxQSwUGAAAAAAQABAD5AAAAkgMAAAAA&#10;" strokecolor="red" strokeweight="2pt">
                  <v:stroke endarrow="open"/>
                </v:shape>
                <v:shape id="Zone de texte 19" o:spid="_x0000_s1039" type="#_x0000_t202" style="position:absolute;left:5238;width:254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MiMQA&#10;AADbAAAADwAAAGRycy9kb3ducmV2LnhtbESPQWsCMRCF7wX/QxjBm2a1IHU1ilpFaaGgLZ6HzXSz&#10;dTNZkqjrv28KQm8zvDfvezNbtLYWV/KhcqxgOMhAEBdOV1wq+Prc9l9AhIissXZMCu4UYDHvPM0w&#10;1+7GB7oeYylSCIccFZgYm1zKUBiyGAauIU7at/MWY1p9KbXHWwq3tRxl2VharDgRDDa0NlScjxeb&#10;uOa99D/rj9XwctpUsuHn183bTqlet11OQURq47/5cb3Xqf4E/n5JA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TIjEAAAA2wAAAA8AAAAAAAAAAAAAAAAAmAIAAGRycy9k&#10;b3ducmV2LnhtbFBLBQYAAAAABAAEAPUAAACJAwAAAAA=&#10;" fillcolor="white [3201]" strokecolor="#f79646 [3209]" strokeweight="2pt">
                  <v:textbox>
                    <w:txbxContent>
                      <w:p w:rsidR="00F76D91" w:rsidRDefault="00F76D91" w:rsidP="00F76D91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304291</wp:posOffset>
                </wp:positionV>
                <wp:extent cx="768350" cy="544195"/>
                <wp:effectExtent l="38100" t="0" r="12700" b="65405"/>
                <wp:wrapNone/>
                <wp:docPr id="217" name="Groupe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" cy="544195"/>
                          <a:chOff x="0" y="0"/>
                          <a:chExt cx="768350" cy="544195"/>
                        </a:xfrm>
                      </wpg:grpSpPr>
                      <wps:wsp>
                        <wps:cNvPr id="6" name="Straight Arrow Connector 6"/>
                        <wps:cNvCnPr/>
                        <wps:spPr>
                          <a:xfrm flipH="1">
                            <a:off x="0" y="257175"/>
                            <a:ext cx="499110" cy="287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514350" y="0"/>
                            <a:ext cx="254000" cy="254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6D91" w:rsidRDefault="00F76D91" w:rsidP="00F76D91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7" o:spid="_x0000_s1040" style="position:absolute;margin-left:292.05pt;margin-top:102.7pt;width:60.5pt;height:42.85pt;z-index:251723776" coordsize="7683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">
                <v:shape id="Straight Arrow Connector 6" o:spid="_x0000_s1041" type="#_x0000_t32" style="position:absolute;top:2571;width:4991;height:2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POJsUAAADaAAAADwAAAGRycy9kb3ducmV2LnhtbESPS2vDMBCE74X8B7GFXkIiN+A8XMsh&#10;LaQ05JJnz4u1tZ1YK2OpidtfXwUCPQ4z8w2TzjtTiwu1rrKs4HkYgSDOra64UHDYLwdTEM4ja6wt&#10;k4IfcjDPeg8pJtpeeUuXnS9EgLBLUEHpfZNI6fKSDLqhbYiD92Vbgz7ItpC6xWuAm1qOomgsDVYc&#10;Fkps6K2k/Lz7NgpG6+OkejWfq1j235d0ipvZ5jdW6umxW7yA8NT5//C9/aEVjOF2JdwA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POJsUAAADaAAAADwAAAAAAAAAA&#10;AAAAAAChAgAAZHJzL2Rvd25yZXYueG1sUEsFBgAAAAAEAAQA+QAAAJMDAAAAAA==&#10;" strokecolor="red" strokeweight="2pt">
                  <v:stroke endarrow="open"/>
                </v:shape>
                <v:shape id="Zone de texte 8" o:spid="_x0000_s1042" type="#_x0000_t202" style="position:absolute;left:5143;width:254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LkcAA&#10;AADaAAAADwAAAGRycy9kb3ducmV2LnhtbERPTWsCMRC9F/ofwgi91awWpGyNolZpaUHQiudhM262&#10;3UyWJOr67zuHQo+P9z2d975VF4qpCWxgNCxAEVfBNlwbOHxtHp9BpYxssQ1MBm6UYD67v5tiacOV&#10;d3TZ51pJCKcSDbicu1LrVDnymIahIxbuFKLHLDDW2ka8Srhv9bgoJtpjw9LgsKOVo+pnf/bS6z7r&#10;+L3aLkfn47rRHT+9rj/ejHkY9IsXUJn6/C/+c79bA7JVrsgN0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ZLkcAAAADaAAAADwAAAAAAAAAAAAAAAACYAgAAZHJzL2Rvd25y&#10;ZXYueG1sUEsFBgAAAAAEAAQA9QAAAIUDAAAAAA==&#10;" fillcolor="white [3201]" strokecolor="#f79646 [3209]" strokeweight="2pt">
                  <v:textbox>
                    <w:txbxContent>
                      <w:p w:rsidR="00F76D91" w:rsidRDefault="00F76D91" w:rsidP="00F76D91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746125</wp:posOffset>
            </wp:positionV>
            <wp:extent cx="5278158" cy="3324225"/>
            <wp:effectExtent l="0" t="0" r="0" b="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61" cy="33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288925</wp:posOffset>
            </wp:positionV>
            <wp:extent cx="7385093" cy="4152900"/>
            <wp:effectExtent l="0" t="0" r="6350" b="0"/>
            <wp:wrapTopAndBottom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gcmd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93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015" w:rsidRPr="001A4015" w:rsidRDefault="001A4015" w:rsidP="001A4015">
      <w:pPr>
        <w:rPr>
          <w:rFonts w:ascii="Arial" w:hAnsi="Arial" w:cs="Arial"/>
          <w:noProof/>
          <w:sz w:val="24"/>
          <w:szCs w:val="24"/>
        </w:rPr>
      </w:pPr>
    </w:p>
    <w:p w:rsidR="001A4015" w:rsidRDefault="001A4015" w:rsidP="001A4015">
      <w:pPr>
        <w:pStyle w:val="Paragraphedeliste"/>
        <w:rPr>
          <w:rFonts w:ascii="Arial" w:hAnsi="Arial" w:cs="Arial"/>
          <w:noProof/>
          <w:sz w:val="24"/>
          <w:szCs w:val="24"/>
        </w:rPr>
      </w:pPr>
    </w:p>
    <w:p w:rsidR="001A4015" w:rsidRDefault="001A4015" w:rsidP="001A4015">
      <w:pPr>
        <w:pStyle w:val="Paragraphedeliste"/>
        <w:rPr>
          <w:rFonts w:ascii="Arial" w:hAnsi="Arial" w:cs="Arial"/>
          <w:noProof/>
          <w:sz w:val="24"/>
          <w:szCs w:val="24"/>
        </w:rPr>
      </w:pPr>
    </w:p>
    <w:p w:rsidR="001A4015" w:rsidRDefault="001A4015" w:rsidP="001A4015">
      <w:pPr>
        <w:pStyle w:val="Paragraphedeliste"/>
        <w:rPr>
          <w:rFonts w:ascii="Arial" w:hAnsi="Arial" w:cs="Arial"/>
          <w:noProof/>
          <w:sz w:val="24"/>
          <w:szCs w:val="24"/>
        </w:rPr>
      </w:pPr>
    </w:p>
    <w:p w:rsidR="001A4015" w:rsidRDefault="001A4015" w:rsidP="001A4015">
      <w:pPr>
        <w:pStyle w:val="Paragraphedeliste"/>
        <w:rPr>
          <w:rFonts w:ascii="Arial" w:hAnsi="Arial" w:cs="Arial"/>
          <w:noProof/>
          <w:sz w:val="24"/>
          <w:szCs w:val="24"/>
        </w:rPr>
      </w:pPr>
    </w:p>
    <w:p w:rsidR="001A4015" w:rsidRDefault="001A4015" w:rsidP="001A4015">
      <w:pPr>
        <w:pStyle w:val="Paragraphedeliste"/>
        <w:rPr>
          <w:rFonts w:ascii="Arial" w:hAnsi="Arial" w:cs="Arial"/>
          <w:noProof/>
          <w:sz w:val="24"/>
          <w:szCs w:val="24"/>
        </w:rPr>
      </w:pPr>
    </w:p>
    <w:p w:rsidR="001A4015" w:rsidRDefault="001A4015" w:rsidP="001A4015">
      <w:pPr>
        <w:pStyle w:val="Paragraphedeliste"/>
        <w:rPr>
          <w:rFonts w:ascii="Arial" w:hAnsi="Arial" w:cs="Arial"/>
          <w:noProof/>
          <w:sz w:val="24"/>
          <w:szCs w:val="24"/>
        </w:rPr>
      </w:pPr>
    </w:p>
    <w:p w:rsidR="001A4015" w:rsidRDefault="001A4015" w:rsidP="001A4015">
      <w:pPr>
        <w:pStyle w:val="Paragraphedeliste"/>
        <w:rPr>
          <w:rFonts w:ascii="Arial" w:hAnsi="Arial" w:cs="Arial"/>
          <w:noProof/>
          <w:sz w:val="24"/>
          <w:szCs w:val="24"/>
        </w:rPr>
      </w:pPr>
    </w:p>
    <w:p w:rsidR="001A4015" w:rsidRDefault="001A4015" w:rsidP="001A4015">
      <w:pPr>
        <w:pStyle w:val="Paragraphedeliste"/>
        <w:rPr>
          <w:rFonts w:ascii="Arial" w:hAnsi="Arial" w:cs="Arial"/>
          <w:noProof/>
          <w:sz w:val="24"/>
          <w:szCs w:val="24"/>
        </w:rPr>
      </w:pPr>
    </w:p>
    <w:p w:rsidR="001A4015" w:rsidRDefault="001A4015" w:rsidP="001A4015">
      <w:pPr>
        <w:pStyle w:val="Paragraphedeliste"/>
        <w:rPr>
          <w:rFonts w:ascii="Arial" w:hAnsi="Arial" w:cs="Arial"/>
          <w:noProof/>
          <w:sz w:val="24"/>
          <w:szCs w:val="24"/>
        </w:rPr>
      </w:pPr>
    </w:p>
    <w:p w:rsidR="001A4015" w:rsidRDefault="001A4015" w:rsidP="001A4015">
      <w:pPr>
        <w:pStyle w:val="Paragraphedeliste"/>
        <w:rPr>
          <w:rFonts w:ascii="Arial" w:hAnsi="Arial" w:cs="Arial"/>
          <w:noProof/>
          <w:sz w:val="24"/>
          <w:szCs w:val="24"/>
        </w:rPr>
      </w:pPr>
    </w:p>
    <w:p w:rsidR="001A4015" w:rsidRDefault="001A4015" w:rsidP="001A4015">
      <w:pPr>
        <w:pStyle w:val="Paragraphedeliste"/>
        <w:rPr>
          <w:rFonts w:ascii="Arial" w:hAnsi="Arial" w:cs="Arial"/>
          <w:noProof/>
          <w:sz w:val="24"/>
          <w:szCs w:val="24"/>
        </w:rPr>
      </w:pPr>
    </w:p>
    <w:p w:rsidR="00D764A2" w:rsidRPr="009422BB" w:rsidRDefault="001924C2" w:rsidP="001A4015">
      <w:pPr>
        <w:pStyle w:val="Paragraphedeliste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3578225</wp:posOffset>
                </wp:positionV>
                <wp:extent cx="777875" cy="563245"/>
                <wp:effectExtent l="38100" t="0" r="22225" b="65405"/>
                <wp:wrapNone/>
                <wp:docPr id="215" name="Groupe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75" cy="563245"/>
                          <a:chOff x="0" y="0"/>
                          <a:chExt cx="777875" cy="563245"/>
                        </a:xfrm>
                      </wpg:grpSpPr>
                      <wps:wsp>
                        <wps:cNvPr id="9" name="Straight Arrow Connector 9"/>
                        <wps:cNvCnPr/>
                        <wps:spPr>
                          <a:xfrm flipH="1">
                            <a:off x="0" y="276225"/>
                            <a:ext cx="499110" cy="287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523875" y="0"/>
                            <a:ext cx="254000" cy="254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2BB" w:rsidRDefault="009422BB" w:rsidP="009422BB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5" o:spid="_x0000_s1043" style="position:absolute;left:0;text-align:left;margin-left:46.5pt;margin-top:281.75pt;width:61.25pt;height:44.35pt;z-index:251674624" coordsize="7778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">
                <v:shape id="Straight Arrow Connector 9" o:spid="_x0000_s1044" type="#_x0000_t32" style="position:absolute;top:2762;width:4991;height:2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xaVMUAAADaAAAADwAAAGRycy9kb3ducmV2LnhtbESPQWvCQBSE74L/YXlCL1I3CrE1dRNs&#10;QbF4sWp7fmRfk2j2bchuNe2v7wqCx2FmvmHmWWdqcabWVZYVjEcRCOLc6ooLBYf98vEZhPPIGmvL&#10;pOCXHGRpvzfHRNsLf9B55wsRIOwSVFB63yRSurwkg25kG+LgfdvWoA+yLaRu8RLgppaTKJpKgxWH&#10;hRIbeispP+1+jILJ5vOpejVf77EcrpZ0jJvZ9i9W6mHQLV5AeOr8PXxrr7WCGVyvhBs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xaVMUAAADaAAAADwAAAAAAAAAA&#10;AAAAAAChAgAAZHJzL2Rvd25yZXYueG1sUEsFBgAAAAAEAAQA+QAAAJMDAAAAAA==&#10;" strokecolor="red" strokeweight="2pt">
                  <v:stroke endarrow="open"/>
                </v:shape>
                <v:shape id="Zone de texte 27" o:spid="_x0000_s1045" type="#_x0000_t202" style="position:absolute;left:5238;width:254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33MIA&#10;AADbAAAADwAAAGRycy9kb3ducmV2LnhtbESPW2sCMRCF3wv+hzCCbzWrQitbo3ilUkGoLT4Pm3Gz&#10;upksSdT13zeFQh8P5/JxJrPW1uJGPlSOFQz6GQjiwumKSwXfX5vnMYgQkTXWjknBgwLMpp2nCeba&#10;3fmTbodYijTCIUcFJsYmlzIUhiyGvmuIk3dy3mJM0pdSe7yncVvLYZa9SIsVJ4LBhpaGisvhahPX&#10;7Ep/Xu4Xg+txXcmGR6v1x7tSvW47fwMRqY3/4b/2VisYvsLvl/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JrfcwgAAANsAAAAPAAAAAAAAAAAAAAAAAJgCAABkcnMvZG93&#10;bnJldi54bWxQSwUGAAAAAAQABAD1AAAAhwMAAAAA&#10;" fillcolor="white [3201]" strokecolor="#f79646 [3209]" strokeweight="2pt">
                  <v:textbox>
                    <w:txbxContent>
                      <w:p w:rsidR="009422BB" w:rsidRDefault="009422BB" w:rsidP="009422BB"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8735322" wp14:editId="7B493CDA">
                <wp:simplePos x="0" y="0"/>
                <wp:positionH relativeFrom="margin">
                  <wp:posOffset>4474845</wp:posOffset>
                </wp:positionH>
                <wp:positionV relativeFrom="paragraph">
                  <wp:posOffset>4182745</wp:posOffset>
                </wp:positionV>
                <wp:extent cx="771276" cy="294198"/>
                <wp:effectExtent l="0" t="0" r="10160" b="10795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71276" cy="2941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C61" w:rsidRDefault="00912C61" w:rsidP="00912C61">
                            <w: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5322" id="Zone de texte 196" o:spid="_x0000_s1046" type="#_x0000_t202" style="position:absolute;left:0;text-align:left;margin-left:352.35pt;margin-top:329.35pt;width:60.75pt;height:23.15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" fillcolor="white [3201]" strokecolor="black [3213]" strokeweight="2pt">
                <v:textbox>
                  <w:txbxContent>
                    <w:p w:rsidR="00912C61" w:rsidRDefault="00912C61" w:rsidP="00912C61">
                      <w:r>
                        <w:t>Figur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2BB" w:rsidRDefault="00A704CD" w:rsidP="009422BB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 w:bidi="ar-SA"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2952750</wp:posOffset>
                </wp:positionV>
                <wp:extent cx="777875" cy="544195"/>
                <wp:effectExtent l="38100" t="0" r="22225" b="65405"/>
                <wp:wrapNone/>
                <wp:docPr id="225" name="Groupe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75" cy="544195"/>
                          <a:chOff x="0" y="0"/>
                          <a:chExt cx="777875" cy="544195"/>
                        </a:xfrm>
                      </wpg:grpSpPr>
                      <wps:wsp>
                        <wps:cNvPr id="224" name="Zone de texte 224"/>
                        <wps:cNvSpPr txBox="1"/>
                        <wps:spPr>
                          <a:xfrm>
                            <a:off x="523875" y="0"/>
                            <a:ext cx="254000" cy="254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4CD" w:rsidRDefault="00A704CD" w:rsidP="00227739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Arrow Connector 11"/>
                        <wps:cNvCnPr/>
                        <wps:spPr>
                          <a:xfrm flipH="1">
                            <a:off x="0" y="257175"/>
                            <a:ext cx="499110" cy="287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25" o:spid="_x0000_s1047" style="position:absolute;left:0;text-align:left;margin-left:332.5pt;margin-top:232.5pt;width:61.25pt;height:42.85pt;z-index:251736064" coordsize="7778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">
                <v:shape id="Zone de texte 224" o:spid="_x0000_s1048" type="#_x0000_t202" style="position:absolute;left:5238;width:254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ihcQA&#10;AADcAAAADwAAAGRycy9kb3ducmV2LnhtbESPX2vCMBTF3wd+h3AF3zS1G2NUo2xOmSgM5sTnS3Nt&#10;ujU3JYlav70ZCHs8nD8/znTe2UacyYfasYLxKANBXDpdc6Vg/70avoAIEVlj45gUXCnAfNZ7mGKh&#10;3YW/6LyLlUgjHApUYGJsCylDachiGLmWOHlH5y3GJH0ltcdLGreNzLPsWVqsOREMtrQwVP7uTjZx&#10;zbbyP4vPt/HpsKxly4/vy82HUoN+9zoBEamL/+F7e60V5PkT/J1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ooXEAAAA3AAAAA8AAAAAAAAAAAAAAAAAmAIAAGRycy9k&#10;b3ducmV2LnhtbFBLBQYAAAAABAAEAPUAAACJAwAAAAA=&#10;" fillcolor="white [3201]" strokecolor="#f79646 [3209]" strokeweight="2pt">
                  <v:textbox>
                    <w:txbxContent>
                      <w:p w:rsidR="00A704CD" w:rsidRDefault="00A704CD" w:rsidP="00227739">
                        <w:r>
                          <w:t>6</w:t>
                        </w:r>
                      </w:p>
                    </w:txbxContent>
                  </v:textbox>
                </v:shape>
                <v:shape id="Straight Arrow Connector 11" o:spid="_x0000_s1049" type="#_x0000_t32" style="position:absolute;top:2571;width:4991;height:2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kBsMYAAADcAAAADwAAAGRycy9kb3ducmV2LnhtbESPQWvCQBSE7wX/w/KEXqRumhJbU1fR&#10;gqJ4sbb2/Mg+k9js25BdNfrru4LQ4zDzzTCjSWsqcaLGlZYVPPcjEMSZ1SXnCr6/5k9vIJxH1lhZ&#10;JgUXcjAZdx5GmGp75k86bX0uQgm7FBUU3teplC4ryKDr25o4eHvbGPRBNrnUDZ5DualkHEUDabDk&#10;sFBgTR8FZb/bo1EQr3ev5cz8rBLZW8zpkNTDzTVR6rHbTt9BeGr9f/hOL3Xg4he4nQlHQI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pAbDGAAAA3AAAAA8AAAAAAAAA&#10;AAAAAAAAoQIAAGRycy9kb3ducmV2LnhtbFBLBQYAAAAABAAEAPkAAACUAwAAAAA=&#10;" strokecolor="red" strokeweight="2pt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CEF0BCC" wp14:editId="49A44808">
                <wp:simplePos x="0" y="0"/>
                <wp:positionH relativeFrom="margin">
                  <wp:posOffset>4857750</wp:posOffset>
                </wp:positionH>
                <wp:positionV relativeFrom="paragraph">
                  <wp:posOffset>1524000</wp:posOffset>
                </wp:positionV>
                <wp:extent cx="771276" cy="294198"/>
                <wp:effectExtent l="0" t="0" r="10160" b="10795"/>
                <wp:wrapNone/>
                <wp:docPr id="228" name="Zone de tex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71276" cy="2941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04CD" w:rsidRDefault="00A704CD" w:rsidP="00A704CD">
                            <w: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0BCC" id="Zone de texte 228" o:spid="_x0000_s1050" type="#_x0000_t202" style="position:absolute;left:0;text-align:left;margin-left:382.5pt;margin-top:120pt;width:60.75pt;height:23.15pt;rotation:18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" fillcolor="window" strokecolor="windowText" strokeweight="2pt">
                <v:textbox>
                  <w:txbxContent>
                    <w:p w:rsidR="00A704CD" w:rsidRDefault="00A704CD" w:rsidP="00A704CD">
                      <w:r>
                        <w:t>Figur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709930</wp:posOffset>
            </wp:positionV>
            <wp:extent cx="4810125" cy="3014037"/>
            <wp:effectExtent l="0" t="0" r="0" b="0"/>
            <wp:wrapNone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1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256540</wp:posOffset>
            </wp:positionV>
            <wp:extent cx="7219950" cy="4060825"/>
            <wp:effectExtent l="0" t="0" r="0" b="0"/>
            <wp:wrapTopAndBottom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gmcd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2BB">
        <w:rPr>
          <w:rFonts w:ascii="Arial" w:hAnsi="Arial" w:cs="Arial"/>
          <w:noProof/>
          <w:sz w:val="24"/>
          <w:szCs w:val="24"/>
        </w:rPr>
        <w:t>Cliquer sur Save comme indiqué sur la figure 3</w:t>
      </w:r>
      <w:r w:rsidR="00355917">
        <w:rPr>
          <w:rFonts w:ascii="Arial" w:hAnsi="Arial" w:cs="Arial"/>
          <w:noProof/>
          <w:sz w:val="24"/>
          <w:szCs w:val="24"/>
        </w:rPr>
        <w:t xml:space="preserve"> (6)</w:t>
      </w:r>
    </w:p>
    <w:p w:rsidR="009422BB" w:rsidRDefault="009422BB">
      <w:pPr>
        <w:rPr>
          <w:rFonts w:ascii="Arial" w:hAnsi="Arial" w:cs="Arial"/>
          <w:noProof/>
          <w:sz w:val="24"/>
          <w:szCs w:val="24"/>
          <w:lang w:val="fr-CA" w:eastAsia="fr-CA" w:bidi="ar-SA"/>
        </w:rPr>
      </w:pPr>
    </w:p>
    <w:p w:rsidR="00227739" w:rsidRPr="00227739" w:rsidRDefault="00A86028" w:rsidP="009422BB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45440" behindDoc="0" locked="0" layoutInCell="1" allowOverlap="1" wp14:anchorId="38ACBD92" wp14:editId="55F1563D">
            <wp:simplePos x="0" y="0"/>
            <wp:positionH relativeFrom="column">
              <wp:posOffset>-533400</wp:posOffset>
            </wp:positionH>
            <wp:positionV relativeFrom="paragraph">
              <wp:posOffset>669290</wp:posOffset>
            </wp:positionV>
            <wp:extent cx="6162040" cy="3466427"/>
            <wp:effectExtent l="0" t="0" r="0" b="1270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gmcd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3466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2BB">
        <w:rPr>
          <w:rFonts w:ascii="Arial" w:hAnsi="Arial" w:cs="Arial"/>
          <w:noProof/>
          <w:sz w:val="24"/>
          <w:szCs w:val="24"/>
        </w:rPr>
        <w:t xml:space="preserve">L’importation du fichier </w:t>
      </w:r>
      <w:r w:rsidR="009422BB" w:rsidRPr="00F76D91">
        <w:rPr>
          <w:rFonts w:ascii="Arial" w:hAnsi="Arial" w:cs="Arial"/>
          <w:i/>
          <w:noProof/>
          <w:sz w:val="24"/>
          <w:szCs w:val="24"/>
        </w:rPr>
        <w:t>«LSPQ_Selectiv_2018-06-12_001.rep</w:t>
      </w:r>
      <w:r w:rsidR="009422BB">
        <w:rPr>
          <w:rFonts w:ascii="Arial" w:hAnsi="Arial" w:cs="Arial"/>
          <w:noProof/>
          <w:sz w:val="24"/>
          <w:szCs w:val="24"/>
        </w:rPr>
        <w:t>» se fera automatiquement. Si c’est effectif vous verrez apparaître la fenêtre «import successful». Cliquer sur OK</w:t>
      </w:r>
      <w:r w:rsidR="00355917">
        <w:rPr>
          <w:rFonts w:ascii="Arial" w:hAnsi="Arial" w:cs="Arial"/>
          <w:noProof/>
          <w:sz w:val="24"/>
          <w:szCs w:val="24"/>
        </w:rPr>
        <w:t xml:space="preserve"> (7)</w:t>
      </w:r>
    </w:p>
    <w:p w:rsidR="00A86028" w:rsidRDefault="00A8602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428750</wp:posOffset>
                </wp:positionV>
                <wp:extent cx="777875" cy="544195"/>
                <wp:effectExtent l="38100" t="0" r="22225" b="65405"/>
                <wp:wrapNone/>
                <wp:docPr id="214" name="Groupe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75" cy="544195"/>
                          <a:chOff x="0" y="0"/>
                          <a:chExt cx="777875" cy="544195"/>
                        </a:xfrm>
                      </wpg:grpSpPr>
                      <wps:wsp>
                        <wps:cNvPr id="11" name="Straight Arrow Connector 11"/>
                        <wps:cNvCnPr/>
                        <wps:spPr>
                          <a:xfrm flipH="1">
                            <a:off x="0" y="257175"/>
                            <a:ext cx="499110" cy="287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523875" y="0"/>
                            <a:ext cx="254000" cy="254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7739" w:rsidRDefault="00227739" w:rsidP="00227739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4" o:spid="_x0000_s1051" style="position:absolute;margin-left:231pt;margin-top:112.5pt;width:61.25pt;height:42.85pt;z-index:251743232" coordsize="7778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">
                <v:shape id="Straight Arrow Connector 11" o:spid="_x0000_s1052" type="#_x0000_t32" style="position:absolute;top:2571;width:4991;height:2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2rscMAAADbAAAADwAAAGRycy9kb3ducmV2LnhtbERPS2vCQBC+F/oflhG8FN0oxGp0lbZg&#10;qXixvs5DdkzSZmdDdk1Sf31XKPQ2H99zFqvOlKKh2hWWFYyGEQji1OqCMwXHw3owBeE8ssbSMin4&#10;IQer5ePDAhNtW/6kZu8zEULYJagg975KpHRpTgbd0FbEgbvY2qAPsM6krrEN4aaU4yiaSIMFh4Yc&#10;K3rLKf3eX42C8fb0XLya8yaWT+9r+oqr2e4WK9XvdS9zEJ46/y/+c3/oMH8E91/C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q7HDAAAA2wAAAA8AAAAAAAAAAAAA&#10;AAAAoQIAAGRycy9kb3ducmV2LnhtbFBLBQYAAAAABAAEAPkAAACRAwAAAAA=&#10;" strokecolor="red" strokeweight="2pt">
                  <v:stroke endarrow="open"/>
                </v:shape>
                <v:shape id="Zone de texte 28" o:spid="_x0000_s1053" type="#_x0000_t202" style="position:absolute;left:5238;width:254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kjrsEA&#10;AADbAAAADwAAAGRycy9kb3ducmV2LnhtbERPS2sCMRC+F/wPYYTealYLpaxGsT5oaUGoFc/DZtys&#10;3UyWJOr233cOhR4/vvds0ftWXSmmJrCB8agARVwF23Bt4PC1fXgGlTKyxTYwGfihBIv54G6GpQ03&#10;/qTrPtdKQjiVaMDl3JVap8qRxzQKHbFwpxA9ZoGx1jbiTcJ9qydF8aQ9NiwNDjtaOaq+9xcvve6j&#10;jufV7mV8OW4a3fHjevP+asz9sF9OQWXq87/4z/1mDUxkrHyRH6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I67BAAAA2wAAAA8AAAAAAAAAAAAAAAAAmAIAAGRycy9kb3du&#10;cmV2LnhtbFBLBQYAAAAABAAEAPUAAACGAwAAAAA=&#10;" fillcolor="white [3201]" strokecolor="#f79646 [3209]" strokeweight="2pt">
                  <v:textbox>
                    <w:txbxContent>
                      <w:p w:rsidR="00227739" w:rsidRDefault="00227739" w:rsidP="00227739"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735322" wp14:editId="7B493CDA">
                <wp:simplePos x="0" y="0"/>
                <wp:positionH relativeFrom="margin">
                  <wp:posOffset>4226560</wp:posOffset>
                </wp:positionH>
                <wp:positionV relativeFrom="paragraph">
                  <wp:posOffset>885190</wp:posOffset>
                </wp:positionV>
                <wp:extent cx="771276" cy="294198"/>
                <wp:effectExtent l="0" t="0" r="10160" b="10795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71276" cy="2941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C61" w:rsidRDefault="00912C61" w:rsidP="00912C61">
                            <w:r>
                              <w:t>Figu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5322" id="Zone de texte 197" o:spid="_x0000_s1054" type="#_x0000_t202" style="position:absolute;margin-left:332.8pt;margin-top:69.7pt;width:60.75pt;height:23.15pt;rotation:18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" fillcolor="white [3201]" strokecolor="black [3213]" strokeweight="2pt">
                <v:textbox>
                  <w:txbxContent>
                    <w:p w:rsidR="00912C61" w:rsidRDefault="00912C61" w:rsidP="00912C61">
                      <w:r>
                        <w:t>Figur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014095</wp:posOffset>
            </wp:positionV>
            <wp:extent cx="1562100" cy="1552575"/>
            <wp:effectExtent l="0" t="0" r="0" b="9525"/>
            <wp:wrapNone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br w:type="page"/>
      </w:r>
    </w:p>
    <w:p w:rsidR="00912C61" w:rsidRPr="00474D67" w:rsidRDefault="00912C61" w:rsidP="00912C61">
      <w:pPr>
        <w:jc w:val="center"/>
        <w:rPr>
          <w:b/>
        </w:rPr>
      </w:pPr>
      <w:r>
        <w:rPr>
          <w:b/>
        </w:rPr>
        <w:lastRenderedPageBreak/>
        <w:t>ÉTAPE D’ACTIVATION</w:t>
      </w:r>
      <w:r w:rsidRPr="00474D67">
        <w:rPr>
          <w:b/>
        </w:rPr>
        <w:t xml:space="preserve"> DE</w:t>
      </w:r>
      <w:r>
        <w:rPr>
          <w:b/>
        </w:rPr>
        <w:t>S SUP</w:t>
      </w:r>
      <w:r w:rsidRPr="00474D67">
        <w:rPr>
          <w:b/>
        </w:rPr>
        <w:t>E</w:t>
      </w:r>
      <w:r>
        <w:rPr>
          <w:b/>
        </w:rPr>
        <w:t>R</w:t>
      </w:r>
      <w:r w:rsidRPr="00474D67">
        <w:rPr>
          <w:b/>
        </w:rPr>
        <w:t>SPECTRES DANS LA BASE SARAMIS DU VITEK MS</w:t>
      </w:r>
    </w:p>
    <w:p w:rsidR="00912C61" w:rsidRDefault="00912C61" w:rsidP="00912C61">
      <w:pPr>
        <w:pStyle w:val="Paragraphedeliste"/>
        <w:rPr>
          <w:rFonts w:ascii="Arial" w:hAnsi="Arial" w:cs="Arial"/>
          <w:noProof/>
          <w:sz w:val="24"/>
          <w:szCs w:val="24"/>
        </w:rPr>
      </w:pPr>
    </w:p>
    <w:p w:rsidR="00183A91" w:rsidRDefault="00B1307D" w:rsidP="00227739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8312E9">
        <w:rPr>
          <w:rFonts w:ascii="Arial" w:hAnsi="Arial" w:cs="Arial"/>
          <w:noProof/>
          <w:sz w:val="24"/>
          <w:szCs w:val="24"/>
        </w:rPr>
        <w:t>Cliquer sur Tree / Superspectra pour visualiser les superspectres (</w:t>
      </w:r>
      <w:r>
        <w:rPr>
          <w:rFonts w:ascii="Arial" w:hAnsi="Arial" w:cs="Arial"/>
          <w:noProof/>
          <w:sz w:val="24"/>
          <w:szCs w:val="24"/>
        </w:rPr>
        <w:t>8</w:t>
      </w:r>
      <w:r w:rsidRPr="008312E9">
        <w:rPr>
          <w:rFonts w:ascii="Arial" w:hAnsi="Arial" w:cs="Arial"/>
          <w:noProof/>
          <w:sz w:val="24"/>
          <w:szCs w:val="24"/>
        </w:rPr>
        <w:t>)</w:t>
      </w:r>
    </w:p>
    <w:p w:rsidR="00355917" w:rsidRPr="00227739" w:rsidRDefault="008B7233" w:rsidP="00227739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735322" wp14:editId="7B493CDA">
                <wp:simplePos x="0" y="0"/>
                <wp:positionH relativeFrom="margin">
                  <wp:posOffset>4053840</wp:posOffset>
                </wp:positionH>
                <wp:positionV relativeFrom="paragraph">
                  <wp:posOffset>1902460</wp:posOffset>
                </wp:positionV>
                <wp:extent cx="770890" cy="294005"/>
                <wp:effectExtent l="0" t="0" r="10160" b="10795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70890" cy="29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C61" w:rsidRDefault="00912C61" w:rsidP="00912C61">
                            <w:r>
                              <w:t>Figur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5322" id="Zone de texte 198" o:spid="_x0000_s1055" type="#_x0000_t202" style="position:absolute;left:0;text-align:left;margin-left:319.2pt;margin-top:149.8pt;width:60.7pt;height:23.15pt;rotation:180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" fillcolor="white [3201]" strokecolor="black [3213]" strokeweight="2pt">
                <v:textbox>
                  <w:txbxContent>
                    <w:p w:rsidR="00912C61" w:rsidRDefault="00912C61" w:rsidP="00912C61">
                      <w:r>
                        <w:t>Figure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699895</wp:posOffset>
                </wp:positionV>
                <wp:extent cx="514350" cy="1657350"/>
                <wp:effectExtent l="0" t="0" r="19050" b="0"/>
                <wp:wrapNone/>
                <wp:docPr id="241" name="Flèche courbée vers la gauch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657350"/>
                        </a:xfrm>
                        <a:prstGeom prst="curved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F57F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241" o:spid="_x0000_s1026" type="#_x0000_t103" style="position:absolute;margin-left:52.5pt;margin-top:133.85pt;width:40.5pt;height:13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" adj="18248,20762,5400" fillcolor="#b8cce4 [1300]" strokecolor="red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061720</wp:posOffset>
                </wp:positionV>
                <wp:extent cx="1276350" cy="876300"/>
                <wp:effectExtent l="0" t="0" r="19050" b="1905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32471" id="Rectangle 235" o:spid="_x0000_s1026" style="position:absolute;margin-left:-48pt;margin-top:83.6pt;width:100.5pt;height:6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" filled="f" strokecolor="red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3375660</wp:posOffset>
                </wp:positionV>
                <wp:extent cx="758825" cy="534670"/>
                <wp:effectExtent l="38100" t="0" r="22225" b="55880"/>
                <wp:wrapNone/>
                <wp:docPr id="212" name="Groupe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825" cy="534670"/>
                          <a:chOff x="0" y="0"/>
                          <a:chExt cx="758825" cy="534670"/>
                        </a:xfrm>
                      </wpg:grpSpPr>
                      <wps:wsp>
                        <wps:cNvPr id="13" name="Straight Arrow Connector 13"/>
                        <wps:cNvCnPr/>
                        <wps:spPr>
                          <a:xfrm flipH="1">
                            <a:off x="0" y="247650"/>
                            <a:ext cx="499110" cy="287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504825" y="0"/>
                            <a:ext cx="254000" cy="254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06F" w:rsidRDefault="005F506F" w:rsidP="005F506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2" o:spid="_x0000_s1056" style="position:absolute;left:0;text-align:left;margin-left:93.25pt;margin-top:265.8pt;width:59.75pt;height:42.1pt;z-index:251750400" coordsize="7588,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">
                <v:shape id="Straight Arrow Connector 13" o:spid="_x0000_s1057" type="#_x0000_t32" style="position:absolute;top:2476;width:4991;height:2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OQXcMAAADbAAAADwAAAGRycy9kb3ducmV2LnhtbERPS2vCQBC+F/wPywi9iG5qiY/oKlqw&#10;WHrxfR6yYxKbnQ3Zrab99V1B6G0+vudM540pxZVqV1hW8NKLQBCnVhecKTjsV90RCOeRNZaWScEP&#10;OZjPWk9TTLS98ZauO5+JEMIuQQW591UipUtzMuh6tiIO3NnWBn2AdSZ1jbcQbkrZj6KBNFhwaMix&#10;orec0q/dt1HQ/zwOi6U5fcSy876iS1yNN7+xUs/tZjEB4anx/+KHe63D/Fe4/xIO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DkF3DAAAA2wAAAA8AAAAAAAAAAAAA&#10;AAAAoQIAAGRycy9kb3ducmV2LnhtbFBLBQYAAAAABAAEAPkAAACRAwAAAAA=&#10;" strokecolor="red" strokeweight="2pt">
                  <v:stroke endarrow="open"/>
                </v:shape>
                <v:shape id="Zone de texte 29" o:spid="_x0000_s1058" type="#_x0000_t202" style="position:absolute;left:5048;width:254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GNcIA&#10;AADbAAAADwAAAGRycy9kb3ducmV2LnhtbESPW2sCMRCF3wv+hzCCbzWrQqlbo3ilUkGoLT4Pm3Gz&#10;upksSdT13zeFQh8P5/JxJrPW1uJGPlSOFQz6GQjiwumKSwXfX5vnVxAhImusHZOCBwWYTTtPE8y1&#10;u/Mn3Q6xFGmEQ44KTIxNLmUoDFkMfdcQJ+/kvMWYpC+l9nhP47aWwyx7kRYrTgSDDS0NFZfD1Sau&#10;2ZX+vNwvBtfjupINj1brj3elet12/gYiUhv/w3/trVYwHMPvl/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9YY1wgAAANsAAAAPAAAAAAAAAAAAAAAAAJgCAABkcnMvZG93&#10;bnJldi54bWxQSwUGAAAAAAQABAD1AAAAhwMAAAAA&#10;" fillcolor="white [3201]" strokecolor="#f79646 [3209]" strokeweight="2pt">
                  <v:textbox>
                    <w:txbxContent>
                      <w:p w:rsidR="005F506F" w:rsidRDefault="005F506F" w:rsidP="005F506F"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2971800</wp:posOffset>
            </wp:positionV>
            <wp:extent cx="516890" cy="494665"/>
            <wp:effectExtent l="0" t="0" r="0" b="635"/>
            <wp:wrapNone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689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423285</wp:posOffset>
            </wp:positionV>
            <wp:extent cx="4075430" cy="3152775"/>
            <wp:effectExtent l="0" t="0" r="1270" b="9525"/>
            <wp:wrapNone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759460</wp:posOffset>
            </wp:positionV>
            <wp:extent cx="7246620" cy="4076700"/>
            <wp:effectExtent l="0" t="0" r="0" b="0"/>
            <wp:wrapTopAndBottom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gmcd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t xml:space="preserve">Avec le fichier excel </w:t>
      </w:r>
      <w:r w:rsidR="00C021CB">
        <w:rPr>
          <w:rFonts w:ascii="Arial" w:hAnsi="Arial" w:cs="Arial"/>
          <w:noProof/>
          <w:sz w:val="24"/>
          <w:szCs w:val="24"/>
        </w:rPr>
        <w:t xml:space="preserve">accompagnant les superspectres (exemple </w:t>
      </w:r>
      <w:r>
        <w:rPr>
          <w:rFonts w:ascii="Arial" w:hAnsi="Arial" w:cs="Arial"/>
          <w:noProof/>
          <w:sz w:val="24"/>
          <w:szCs w:val="24"/>
        </w:rPr>
        <w:t>«</w:t>
      </w:r>
      <w:r w:rsidR="00C021CB">
        <w:rPr>
          <w:rFonts w:ascii="Arial" w:hAnsi="Arial" w:cs="Arial"/>
          <w:noProof/>
          <w:sz w:val="24"/>
          <w:szCs w:val="24"/>
        </w:rPr>
        <w:t>Base de données-LSPQ_v02</w:t>
      </w:r>
      <w:r w:rsidRPr="00227739">
        <w:rPr>
          <w:rFonts w:ascii="Arial" w:hAnsi="Arial" w:cs="Arial"/>
          <w:noProof/>
          <w:sz w:val="24"/>
          <w:szCs w:val="24"/>
        </w:rPr>
        <w:t>.xlsx</w:t>
      </w:r>
      <w:r>
        <w:rPr>
          <w:rFonts w:ascii="Arial" w:hAnsi="Arial" w:cs="Arial"/>
          <w:noProof/>
          <w:sz w:val="24"/>
          <w:szCs w:val="24"/>
        </w:rPr>
        <w:t>»</w:t>
      </w:r>
      <w:r w:rsidR="00C021CB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>, retrouver les Superspectres importés, en suivant l’arborescence des taxons de la colonne B à la colonne J (de Domaine à Type)  (9)</w:t>
      </w:r>
    </w:p>
    <w:p w:rsidR="00227739" w:rsidRDefault="00227739">
      <w:pPr>
        <w:rPr>
          <w:rFonts w:ascii="Arial" w:hAnsi="Arial" w:cs="Arial"/>
          <w:noProof/>
          <w:sz w:val="24"/>
          <w:szCs w:val="24"/>
        </w:rPr>
      </w:pPr>
    </w:p>
    <w:p w:rsidR="00183A91" w:rsidRPr="00D27989" w:rsidRDefault="00805B5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737870</wp:posOffset>
                </wp:positionV>
                <wp:extent cx="777875" cy="572770"/>
                <wp:effectExtent l="38100" t="0" r="22225" b="55880"/>
                <wp:wrapNone/>
                <wp:docPr id="213" name="Groupe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75" cy="572770"/>
                          <a:chOff x="0" y="0"/>
                          <a:chExt cx="777875" cy="572770"/>
                        </a:xfrm>
                      </wpg:grpSpPr>
                      <wps:wsp>
                        <wps:cNvPr id="202" name="Straight Arrow Connector 13"/>
                        <wps:cNvCnPr/>
                        <wps:spPr>
                          <a:xfrm flipH="1">
                            <a:off x="0" y="285750"/>
                            <a:ext cx="499110" cy="287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Zone de texte 203"/>
                        <wps:cNvSpPr txBox="1"/>
                        <wps:spPr>
                          <a:xfrm>
                            <a:off x="523875" y="0"/>
                            <a:ext cx="254000" cy="254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917" w:rsidRDefault="00355917" w:rsidP="00355917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3" o:spid="_x0000_s1059" style="position:absolute;margin-left:283.75pt;margin-top:58.1pt;width:61.25pt;height:45.1pt;z-index:251751424" coordsize="7778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">
                <v:shape id="Straight Arrow Connector 13" o:spid="_x0000_s1060" type="#_x0000_t32" style="position:absolute;top:2857;width:4991;height:2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D4S8UAAADcAAAADwAAAGRycy9kb3ducmV2LnhtbESPQWvCQBSE7wX/w/IEL6VuGki10VWq&#10;YKl4UVs9P7LPJJp9G7KrRn+9Wyj0OMx8M8x42ppKXKhxpWUFr/0IBHFmdcm5gp/vxcsQhPPIGivL&#10;pOBGDqaTztMYU22vvKHL1ucilLBLUUHhfZ1K6bKCDLq+rYmDd7CNQR9kk0vd4DWUm0rGUfQmDZYc&#10;FgqsaV5QdtqejYJ4tRuUM7NfJvL5c0HHpH5f3xOlet32YwTCU+v/w3/0lw5cFMPvmXAE5O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D4S8UAAADcAAAADwAAAAAAAAAA&#10;AAAAAAChAgAAZHJzL2Rvd25yZXYueG1sUEsFBgAAAAAEAAQA+QAAAJMDAAAAAA==&#10;" strokecolor="red" strokeweight="2pt">
                  <v:stroke endarrow="open"/>
                </v:shape>
                <v:shape id="Zone de texte 203" o:spid="_x0000_s1061" type="#_x0000_t202" style="position:absolute;left:5238;width:254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mkcMA&#10;AADcAAAADwAAAGRycy9kb3ducmV2LnhtbESPW2sCMRCF3wv+hzBC32pWhVJWo6i1tFgQvODzsBk3&#10;q5vJkkRd/70RCn08nMvHGU9bW4sr+VA5VtDvZSCIC6crLhXsd19vHyBCRNZYOyYFdwownXRexphr&#10;d+MNXbexFGmEQ44KTIxNLmUoDFkMPdcQJ+/ovMWYpC+l9nhL47aWgyx7lxYrTgSDDS0MFeftxSau&#10;+S39abGe9y+HZSUbHn4uV99KvXbb2QhEpDb+h//aP1rBIBvC80w6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1mkcMAAADcAAAADwAAAAAAAAAAAAAAAACYAgAAZHJzL2Rv&#10;d25yZXYueG1sUEsFBgAAAAAEAAQA9QAAAIgDAAAAAA==&#10;" fillcolor="white [3201]" strokecolor="#f79646 [3209]" strokeweight="2pt">
                  <v:textbox>
                    <w:txbxContent>
                      <w:p w:rsidR="00355917" w:rsidRDefault="00355917" w:rsidP="00355917"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3A91" w:rsidRPr="00D27989">
        <w:rPr>
          <w:rFonts w:ascii="Arial" w:hAnsi="Arial" w:cs="Arial"/>
          <w:noProof/>
          <w:sz w:val="24"/>
          <w:szCs w:val="24"/>
        </w:rPr>
        <w:br w:type="page"/>
      </w:r>
    </w:p>
    <w:p w:rsidR="005F506F" w:rsidRPr="005F506F" w:rsidRDefault="00702569" w:rsidP="005F506F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 w:bidi="ar-SA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295400</wp:posOffset>
            </wp:positionV>
            <wp:extent cx="913694" cy="666750"/>
            <wp:effectExtent l="0" t="0" r="1270" b="0"/>
            <wp:wrapNone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22" cy="6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735322" wp14:editId="7B493CDA">
                <wp:simplePos x="0" y="0"/>
                <wp:positionH relativeFrom="margin">
                  <wp:posOffset>3491865</wp:posOffset>
                </wp:positionH>
                <wp:positionV relativeFrom="paragraph">
                  <wp:posOffset>1744980</wp:posOffset>
                </wp:positionV>
                <wp:extent cx="771276" cy="294198"/>
                <wp:effectExtent l="0" t="0" r="10160" b="10795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71276" cy="2941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C61" w:rsidRDefault="00912C61" w:rsidP="00912C61">
                            <w:r>
                              <w:t>Figur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5322" id="Zone de texte 199" o:spid="_x0000_s1062" type="#_x0000_t202" style="position:absolute;left:0;text-align:left;margin-left:274.95pt;margin-top:137.4pt;width:60.75pt;height:23.15pt;rotation:18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" fillcolor="white [3201]" strokecolor="black [3213]" strokeweight="2pt">
                <v:textbox>
                  <w:txbxContent>
                    <w:p w:rsidR="00912C61" w:rsidRDefault="00912C61" w:rsidP="00912C61">
                      <w:r>
                        <w:t>Figure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76530</wp:posOffset>
                </wp:positionV>
                <wp:extent cx="853108" cy="534670"/>
                <wp:effectExtent l="38100" t="0" r="23495" b="55880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108" cy="534670"/>
                          <a:chOff x="0" y="0"/>
                          <a:chExt cx="853108" cy="534670"/>
                        </a:xfrm>
                      </wpg:grpSpPr>
                      <wps:wsp>
                        <wps:cNvPr id="14" name="Straight Arrow Connector 14"/>
                        <wps:cNvCnPr/>
                        <wps:spPr>
                          <a:xfrm flipH="1">
                            <a:off x="0" y="247650"/>
                            <a:ext cx="499110" cy="287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495300" y="0"/>
                            <a:ext cx="357808" cy="254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06F" w:rsidRDefault="00355917" w:rsidP="005F506F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1" o:spid="_x0000_s1063" style="position:absolute;left:0;text-align:left;margin-left:67.1pt;margin-top:13.9pt;width:67.15pt;height:42.1pt;z-index:251757568" coordsize="8531,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">
                <v:shape id="Straight Arrow Connector 14" o:spid="_x0000_s1064" type="#_x0000_t32" style="position:absolute;top:2476;width:4991;height:2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oIKcMAAADbAAAADwAAAGRycy9kb3ducmV2LnhtbERPS2vCQBC+F/wPywi9iG4qjY/oKlqw&#10;WHrxfR6yYxKbnQ3Zrab99V1B6G0+vudM540pxZVqV1hW8NKLQBCnVhecKTjsV90RCOeRNZaWScEP&#10;OZjPWk9TTLS98ZauO5+JEMIuQQW591UipUtzMuh6tiIO3NnWBn2AdSZ1jbcQbkrZj6KBNFhwaMix&#10;orec0q/dt1HQ/zwOi6U5fcSy876iS1yNN7+xUs/tZjEB4anx/+KHe63D/Fe4/xIO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qCCnDAAAA2wAAAA8AAAAAAAAAAAAA&#10;AAAAoQIAAGRycy9kb3ducmV2LnhtbFBLBQYAAAAABAAEAPkAAACRAwAAAAA=&#10;" strokecolor="red" strokeweight="2pt">
                  <v:stroke endarrow="open"/>
                </v:shape>
                <v:shape id="Zone de texte 30" o:spid="_x0000_s1065" type="#_x0000_t202" style="position:absolute;left:4953;width:357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5dcEA&#10;AADbAAAADwAAAGRycy9kb3ducmV2LnhtbERPTWsCMRC9F/wPYYTealaFUlajWLW0tCDUiudhM27W&#10;biZLEnX77zuHQo+P9z1f9r5VV4qpCWxgPCpAEVfBNlwbOHy9PDyBShnZYhuYDPxQguVicDfH0oYb&#10;f9J1n2slIZxKNOBy7kqtU+XIYxqFjli4U4ges8BYaxvxJuG+1ZOieNQeG5YGhx2tHVXf+4uXXvdR&#10;x/N69zy+HLeN7ni62b6/GnM/7FczUJn6/C/+c79ZA1NZL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WuXXBAAAA2wAAAA8AAAAAAAAAAAAAAAAAmAIAAGRycy9kb3du&#10;cmV2LnhtbFBLBQYAAAAABAAEAPUAAACGAwAAAAA=&#10;" fillcolor="white [3201]" strokecolor="#f79646 [3209]" strokeweight="2pt">
                  <v:textbox>
                    <w:txbxContent>
                      <w:p w:rsidR="005F506F" w:rsidRDefault="00355917" w:rsidP="005F506F">
                        <w: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59776" behindDoc="0" locked="0" layoutInCell="1" allowOverlap="1" wp14:anchorId="509A4307" wp14:editId="490A367D">
            <wp:simplePos x="0" y="0"/>
            <wp:positionH relativeFrom="column">
              <wp:posOffset>933450</wp:posOffset>
            </wp:positionH>
            <wp:positionV relativeFrom="paragraph">
              <wp:posOffset>904998</wp:posOffset>
            </wp:positionV>
            <wp:extent cx="407163" cy="389890"/>
            <wp:effectExtent l="0" t="0" r="0" b="0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7163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390525</wp:posOffset>
            </wp:positionV>
            <wp:extent cx="7232650" cy="4067810"/>
            <wp:effectExtent l="0" t="0" r="6350" b="8890"/>
            <wp:wrapTopAndBottom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gmcd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06F">
        <w:rPr>
          <w:rFonts w:ascii="Arial" w:hAnsi="Arial" w:cs="Arial"/>
          <w:noProof/>
          <w:sz w:val="24"/>
          <w:szCs w:val="24"/>
        </w:rPr>
        <w:t>Débloquer l’éditeur</w:t>
      </w:r>
      <w:r w:rsidR="00355917">
        <w:rPr>
          <w:rFonts w:ascii="Arial" w:hAnsi="Arial" w:cs="Arial"/>
          <w:noProof/>
          <w:sz w:val="24"/>
          <w:szCs w:val="24"/>
        </w:rPr>
        <w:t xml:space="preserve"> (10)</w:t>
      </w:r>
    </w:p>
    <w:p w:rsidR="005F506F" w:rsidRDefault="005F506F">
      <w:pPr>
        <w:rPr>
          <w:rFonts w:ascii="Arial" w:hAnsi="Arial" w:cs="Arial"/>
          <w:noProof/>
          <w:sz w:val="24"/>
          <w:szCs w:val="24"/>
        </w:rPr>
      </w:pPr>
    </w:p>
    <w:p w:rsidR="00D764A2" w:rsidRPr="00D27989" w:rsidRDefault="00D764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27989">
        <w:rPr>
          <w:rFonts w:ascii="Arial" w:hAnsi="Arial" w:cs="Arial"/>
          <w:noProof/>
          <w:sz w:val="24"/>
          <w:szCs w:val="24"/>
        </w:rPr>
        <w:br w:type="page"/>
      </w:r>
    </w:p>
    <w:p w:rsidR="00B20180" w:rsidRDefault="00DF36AD" w:rsidP="00B20180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D27989">
        <w:rPr>
          <w:noProof/>
          <w:lang w:val="fr-CA" w:eastAsia="fr-CA" w:bidi="ar-SA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3B145CC" wp14:editId="72CF94C6">
                <wp:simplePos x="0" y="0"/>
                <wp:positionH relativeFrom="column">
                  <wp:posOffset>7122160</wp:posOffset>
                </wp:positionH>
                <wp:positionV relativeFrom="paragraph">
                  <wp:posOffset>3948430</wp:posOffset>
                </wp:positionV>
                <wp:extent cx="499110" cy="287020"/>
                <wp:effectExtent l="38100" t="0" r="15240" b="558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" cy="2870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B259" id="Straight Arrow Connector 24" o:spid="_x0000_s1026" type="#_x0000_t32" style="position:absolute;margin-left:560.8pt;margin-top:310.9pt;width:39.3pt;height:22.6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" strokecolor="red" strokeweight="2pt">
                <v:stroke endarrow="open"/>
              </v:shape>
            </w:pict>
          </mc:Fallback>
        </mc:AlternateContent>
      </w:r>
      <w:r w:rsidR="005F506F">
        <w:rPr>
          <w:rFonts w:ascii="Arial" w:hAnsi="Arial" w:cs="Arial"/>
          <w:noProof/>
          <w:sz w:val="24"/>
          <w:szCs w:val="24"/>
        </w:rPr>
        <w:t>Sélectionner le ou les superspectres nouvellement importés (SSp</w:t>
      </w:r>
      <w:r w:rsidR="00B20180">
        <w:rPr>
          <w:rFonts w:ascii="Arial" w:hAnsi="Arial" w:cs="Arial"/>
          <w:noProof/>
          <w:sz w:val="24"/>
          <w:szCs w:val="24"/>
        </w:rPr>
        <w:t>)</w:t>
      </w:r>
      <w:r w:rsidR="00355917">
        <w:rPr>
          <w:rFonts w:ascii="Arial" w:hAnsi="Arial" w:cs="Arial"/>
          <w:noProof/>
          <w:sz w:val="24"/>
          <w:szCs w:val="24"/>
        </w:rPr>
        <w:t xml:space="preserve"> (11)</w:t>
      </w:r>
    </w:p>
    <w:p w:rsidR="00B20180" w:rsidRDefault="00B20180" w:rsidP="00B20180">
      <w:pPr>
        <w:pStyle w:val="Paragraphedeliste"/>
        <w:rPr>
          <w:rFonts w:ascii="Arial" w:hAnsi="Arial" w:cs="Arial"/>
          <w:noProof/>
          <w:sz w:val="24"/>
          <w:szCs w:val="24"/>
        </w:rPr>
      </w:pPr>
    </w:p>
    <w:p w:rsidR="005F506F" w:rsidRPr="00B20180" w:rsidRDefault="00762AB1" w:rsidP="00B20180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67968" behindDoc="0" locked="0" layoutInCell="1" allowOverlap="1" wp14:anchorId="57D0FCDE" wp14:editId="0781A3AD">
            <wp:simplePos x="0" y="0"/>
            <wp:positionH relativeFrom="column">
              <wp:posOffset>-400685</wp:posOffset>
            </wp:positionH>
            <wp:positionV relativeFrom="paragraph">
              <wp:posOffset>4446270</wp:posOffset>
            </wp:positionV>
            <wp:extent cx="407035" cy="389890"/>
            <wp:effectExtent l="0" t="0" r="0" b="0"/>
            <wp:wrapNone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703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4321175</wp:posOffset>
                </wp:positionV>
                <wp:extent cx="900430" cy="563245"/>
                <wp:effectExtent l="38100" t="0" r="13970" b="65405"/>
                <wp:wrapNone/>
                <wp:docPr id="209" name="Groupe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430" cy="563245"/>
                          <a:chOff x="0" y="0"/>
                          <a:chExt cx="900734" cy="563245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 flipH="1">
                            <a:off x="0" y="276225"/>
                            <a:ext cx="499110" cy="287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Zone de texte 192"/>
                        <wps:cNvSpPr txBox="1"/>
                        <wps:spPr>
                          <a:xfrm>
                            <a:off x="542925" y="0"/>
                            <a:ext cx="357809" cy="254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06F" w:rsidRDefault="00355917" w:rsidP="005F506F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9" o:spid="_x0000_s1066" style="position:absolute;left:0;text-align:left;margin-left:387.75pt;margin-top:340.25pt;width:70.9pt;height:44.35pt;z-index:251767808" coordsize="9007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">
                <v:shape id="Straight Arrow Connector 17" o:spid="_x0000_s1067" type="#_x0000_t32" style="position:absolute;top:2762;width:4991;height:2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iWXsMAAADbAAAADwAAAGRycy9kb3ducmV2LnhtbERPS2vCQBC+F/wPywheSt0opLbRVVSw&#10;KL34quchOybR7GzIbjX6612h0Nt8fM8ZTRpTigvVrrCsoNeNQBCnVhecKdjvFm8fIJxH1lhaJgU3&#10;cjAZt15GmGh75Q1dtj4TIYRdggpy76tESpfmZNB1bUUcuKOtDfoA60zqGq8h3JSyH0Xv0mDBoSHH&#10;iuY5peftr1HQ//4ZFDNzWMXy9WtBp7j6XN9jpTrtZjoE4anx/+I/91KH+QN4/hIOkO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4ll7DAAAA2wAAAA8AAAAAAAAAAAAA&#10;AAAAoQIAAGRycy9kb3ducmV2LnhtbFBLBQYAAAAABAAEAPkAAACRAwAAAAA=&#10;" strokecolor="red" strokeweight="2pt">
                  <v:stroke endarrow="open"/>
                </v:shape>
                <v:shape id="Zone de texte 192" o:spid="_x0000_s1068" type="#_x0000_t202" style="position:absolute;left:5429;width:357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38cQA&#10;AADcAAAADwAAAGRycy9kb3ducmV2LnhtbESP3WoCMRCF7wu+QxjBu5pVodStUfylUkGoLV4Pm3Gz&#10;upksSdT17ZtCoXcznDPnOzOZtbYWN/Khcqxg0M9AEBdOV1wq+P7aPL+CCBFZY+2YFDwowGzaeZpg&#10;rt2dP+l2iKVIIRxyVGBibHIpQ2HIYui7hjhpJ+ctxrT6UmqP9xRuaznMshdpseJEMNjQ0lBxOVxt&#10;4ppd6c/L/WJwPa4r2fBotf54V6rXbedvICK18d/8d73Vqf54CL/PpAn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uN/HEAAAA3AAAAA8AAAAAAAAAAAAAAAAAmAIAAGRycy9k&#10;b3ducmV2LnhtbFBLBQYAAAAABAAEAPUAAACJAwAAAAA=&#10;" fillcolor="white [3201]" strokecolor="#f79646 [3209]" strokeweight="2pt">
                  <v:textbox>
                    <w:txbxContent>
                      <w:p w:rsidR="005F506F" w:rsidRDefault="00355917" w:rsidP="005F506F">
                        <w: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47FE"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735322" wp14:editId="7B493CDA">
                <wp:simplePos x="0" y="0"/>
                <wp:positionH relativeFrom="margin">
                  <wp:posOffset>3647440</wp:posOffset>
                </wp:positionH>
                <wp:positionV relativeFrom="paragraph">
                  <wp:posOffset>1553210</wp:posOffset>
                </wp:positionV>
                <wp:extent cx="771276" cy="294198"/>
                <wp:effectExtent l="0" t="0" r="10160" b="10795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71276" cy="2941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C61" w:rsidRDefault="00912C61" w:rsidP="00912C61">
                            <w:r>
                              <w:t>Figur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5322" id="Zone de texte 200" o:spid="_x0000_s1069" type="#_x0000_t202" style="position:absolute;left:0;text-align:left;margin-left:287.2pt;margin-top:122.3pt;width:60.75pt;height:23.15pt;rotation:180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" fillcolor="white [3201]" strokecolor="black [3213]" strokeweight="2pt">
                <v:textbox>
                  <w:txbxContent>
                    <w:p w:rsidR="00912C61" w:rsidRDefault="00912C61" w:rsidP="00912C61">
                      <w:r>
                        <w:t>Figure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7FE"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287905</wp:posOffset>
                </wp:positionV>
                <wp:extent cx="853109" cy="525145"/>
                <wp:effectExtent l="38100" t="0" r="23495" b="65405"/>
                <wp:wrapNone/>
                <wp:docPr id="210" name="Groupe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109" cy="525145"/>
                          <a:chOff x="0" y="0"/>
                          <a:chExt cx="853109" cy="525145"/>
                        </a:xfrm>
                      </wpg:grpSpPr>
                      <wps:wsp>
                        <wps:cNvPr id="16" name="Straight Arrow Connector 16"/>
                        <wps:cNvCnPr/>
                        <wps:spPr>
                          <a:xfrm flipH="1">
                            <a:off x="0" y="238125"/>
                            <a:ext cx="499110" cy="287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495300" y="0"/>
                            <a:ext cx="357809" cy="30170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06F" w:rsidRDefault="00355917" w:rsidP="005F506F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0" o:spid="_x0000_s1070" style="position:absolute;left:0;text-align:left;margin-left:10.9pt;margin-top:180.15pt;width:67.15pt;height:41.35pt;z-index:251763712" coordsize="8531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">
                <v:shape id="Straight Arrow Connector 16" o:spid="_x0000_s1071" type="#_x0000_t32" style="position:absolute;top:2381;width:4991;height:2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QzxcIAAADbAAAADwAAAGRycy9kb3ducmV2LnhtbERPS2vCQBC+F/wPywheRDcK8RFdpQqW&#10;Fi++z0N2TGKzsyG71bS/vlsQepuP7znzZWNKcafaFZYVDPoRCOLU6oIzBafjpjcB4TyyxtIyKfgm&#10;B8tF62WOibYP3tP94DMRQtglqCD3vkqkdGlOBl3fVsSBu9raoA+wzqSu8RHCTSmHUTSSBgsODTlW&#10;tM4p/Tx8GQXD7XlcrMzlI5bdtw3d4mq6+4mV6rSb1xkIT43/Fz/d7zrMH8HfL+E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QzxcIAAADbAAAADwAAAAAAAAAAAAAA&#10;AAChAgAAZHJzL2Rvd25yZXYueG1sUEsFBgAAAAAEAAQA+QAAAJADAAAAAA==&#10;" strokecolor="red" strokeweight="2pt">
                  <v:stroke endarrow="open"/>
                </v:shape>
                <v:shape id="Zone de texte 31" o:spid="_x0000_s1072" type="#_x0000_t202" style="position:absolute;left:4953;width:3578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c7sMA&#10;AADbAAAADwAAAGRycy9kb3ducmV2LnhtbESPX2vCMBTF3wW/Q7iDvWnaCUOqUTZ1bEwQrGPPl+au&#10;qTY3JYnafftlIPh4OH9+nPmyt624kA+NYwX5OANBXDndcK3g6/A2moIIEVlj65gU/FKA5WI4mGOh&#10;3ZX3dCljLdIIhwIVmBi7QspQGbIYxq4jTt6P8xZjkr6W2uM1jdtWPmXZs7TYcCIY7GhlqDqVZ5u4&#10;Zlv742r3mp+/N43seLLefL4r9fjQv8xAROrjPXxrf2gFkxz+v6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oc7sMAAADbAAAADwAAAAAAAAAAAAAAAACYAgAAZHJzL2Rv&#10;d25yZXYueG1sUEsFBgAAAAAEAAQA9QAAAIgDAAAAAA==&#10;" fillcolor="white [3201]" strokecolor="#f79646 [3209]" strokeweight="2pt">
                  <v:textbox>
                    <w:txbxContent>
                      <w:p w:rsidR="005F506F" w:rsidRDefault="00355917" w:rsidP="005F506F">
                        <w: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47FE"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64896" behindDoc="0" locked="0" layoutInCell="1" allowOverlap="1" wp14:anchorId="4196DED0" wp14:editId="53EE9872">
            <wp:simplePos x="0" y="0"/>
            <wp:positionH relativeFrom="column">
              <wp:posOffset>-571500</wp:posOffset>
            </wp:positionH>
            <wp:positionV relativeFrom="paragraph">
              <wp:posOffset>2340733</wp:posOffset>
            </wp:positionV>
            <wp:extent cx="407163" cy="38989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7163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7FE"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2730500</wp:posOffset>
            </wp:positionV>
            <wp:extent cx="6795770" cy="556316"/>
            <wp:effectExtent l="0" t="0" r="5080" b="0"/>
            <wp:wrapNone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5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569"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330200</wp:posOffset>
            </wp:positionV>
            <wp:extent cx="7348220" cy="4133850"/>
            <wp:effectExtent l="0" t="0" r="5080" b="0"/>
            <wp:wrapTopAndBottom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gmcd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22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06F" w:rsidRPr="00B20180">
        <w:rPr>
          <w:rFonts w:ascii="Arial" w:hAnsi="Arial" w:cs="Arial"/>
          <w:noProof/>
          <w:sz w:val="24"/>
          <w:szCs w:val="24"/>
        </w:rPr>
        <w:t>Cliquer sur «Activate superspectra»</w:t>
      </w:r>
      <w:r w:rsidR="00355917">
        <w:rPr>
          <w:rFonts w:ascii="Arial" w:hAnsi="Arial" w:cs="Arial"/>
          <w:noProof/>
          <w:sz w:val="24"/>
          <w:szCs w:val="24"/>
        </w:rPr>
        <w:t xml:space="preserve"> (12</w:t>
      </w:r>
      <w:r w:rsidR="00B20180">
        <w:rPr>
          <w:rFonts w:ascii="Arial" w:hAnsi="Arial" w:cs="Arial"/>
          <w:noProof/>
          <w:sz w:val="24"/>
          <w:szCs w:val="24"/>
        </w:rPr>
        <w:t>)</w:t>
      </w:r>
    </w:p>
    <w:p w:rsidR="005F506F" w:rsidRDefault="00AA47F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4459605</wp:posOffset>
            </wp:positionV>
            <wp:extent cx="7032978" cy="304800"/>
            <wp:effectExtent l="0" t="0" r="0" b="0"/>
            <wp:wrapNone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978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A91" w:rsidRPr="00D27989" w:rsidRDefault="00183A91">
      <w:pPr>
        <w:rPr>
          <w:rFonts w:ascii="Arial" w:hAnsi="Arial" w:cs="Arial"/>
          <w:noProof/>
          <w:sz w:val="24"/>
          <w:szCs w:val="24"/>
        </w:rPr>
      </w:pPr>
      <w:r w:rsidRPr="00D27989">
        <w:rPr>
          <w:rFonts w:ascii="Arial" w:hAnsi="Arial" w:cs="Arial"/>
          <w:noProof/>
          <w:sz w:val="24"/>
          <w:szCs w:val="24"/>
        </w:rPr>
        <w:br w:type="page"/>
      </w:r>
    </w:p>
    <w:p w:rsidR="005F506F" w:rsidRPr="005F506F" w:rsidRDefault="005F506F" w:rsidP="005F506F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Cliquer sur «Yes»</w:t>
      </w:r>
      <w:r w:rsidR="00B20180">
        <w:rPr>
          <w:rFonts w:ascii="Arial" w:hAnsi="Arial" w:cs="Arial"/>
          <w:noProof/>
          <w:sz w:val="24"/>
          <w:szCs w:val="24"/>
        </w:rPr>
        <w:t xml:space="preserve"> à l’apparition du message </w:t>
      </w:r>
      <w:r w:rsidR="00DF69B9">
        <w:rPr>
          <w:rFonts w:ascii="Arial" w:hAnsi="Arial" w:cs="Arial"/>
          <w:noProof/>
          <w:sz w:val="24"/>
          <w:szCs w:val="24"/>
        </w:rPr>
        <w:t>(13)</w:t>
      </w:r>
    </w:p>
    <w:p w:rsidR="005F506F" w:rsidRDefault="003B240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735322" wp14:editId="7B493CDA">
                <wp:simplePos x="0" y="0"/>
                <wp:positionH relativeFrom="margin">
                  <wp:posOffset>4941402</wp:posOffset>
                </wp:positionH>
                <wp:positionV relativeFrom="paragraph">
                  <wp:posOffset>1330325</wp:posOffset>
                </wp:positionV>
                <wp:extent cx="771276" cy="294198"/>
                <wp:effectExtent l="0" t="0" r="10160" b="10795"/>
                <wp:wrapNone/>
                <wp:docPr id="201" name="Zone de tex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71276" cy="2941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C61" w:rsidRDefault="00912C61" w:rsidP="00912C61">
                            <w:r>
                              <w:t>Figur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5322" id="Zone de texte 201" o:spid="_x0000_s1073" type="#_x0000_t202" style="position:absolute;margin-left:389.1pt;margin-top:104.75pt;width:60.75pt;height:23.15pt;rotation:180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" fillcolor="white [3201]" strokecolor="black [3213]" strokeweight="2pt">
                <v:textbox>
                  <w:txbxContent>
                    <w:p w:rsidR="00912C61" w:rsidRDefault="00912C61" w:rsidP="00912C61">
                      <w:r>
                        <w:t>Figure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7FE">
        <w:rPr>
          <w:rFonts w:ascii="Arial" w:hAnsi="Arial" w:cs="Arial"/>
          <w:noProof/>
          <w:sz w:val="24"/>
          <w:szCs w:val="24"/>
          <w:lang w:val="fr-CA" w:eastAsia="fr-CA" w:bidi="ar-SA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3005455</wp:posOffset>
                </wp:positionV>
                <wp:extent cx="900734" cy="544195"/>
                <wp:effectExtent l="38100" t="0" r="13970" b="65405"/>
                <wp:wrapNone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734" cy="544195"/>
                          <a:chOff x="0" y="0"/>
                          <a:chExt cx="900734" cy="544195"/>
                        </a:xfrm>
                      </wpg:grpSpPr>
                      <wps:wsp>
                        <wps:cNvPr id="20" name="Straight Arrow Connector 20"/>
                        <wps:cNvCnPr/>
                        <wps:spPr>
                          <a:xfrm flipH="1">
                            <a:off x="0" y="257175"/>
                            <a:ext cx="499110" cy="287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Zone de texte 193"/>
                        <wps:cNvSpPr txBox="1"/>
                        <wps:spPr>
                          <a:xfrm>
                            <a:off x="542925" y="0"/>
                            <a:ext cx="357809" cy="254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0C13" w:rsidRDefault="00355917" w:rsidP="007B0C13"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8" o:spid="_x0000_s1074" style="position:absolute;margin-left:349.85pt;margin-top:236.65pt;width:70.9pt;height:42.85pt;z-index:251773952" coordsize="9007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">
                <v:shape id="Straight Arrow Connector 20" o:spid="_x0000_s1075" type="#_x0000_t32" style="position:absolute;top:2571;width:4991;height:2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3El8IAAADbAAAADwAAAGRycy9kb3ducmV2LnhtbERPTU/CQBC9m/gfNkPihchWkqJUFoIm&#10;EIgXreJ50h3aSne26S5Q/PXOgcTjy/ueLXrXqBN1ofZs4GGUgCIuvK25NPD1ubp/AhUissXGMxm4&#10;UIDF/PZmhpn1Z/6gUx5LJSEcMjRQxdhmWoeiIodh5Fti4fa+cxgFdqW2HZ4l3DV6nCQT7bBmaaiw&#10;pdeKikN+dAbGb7vH+sV9b1M9XK/oJ22n77+pMXeDfvkMKlIf/8VX98aKT9bLF/kBe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3El8IAAADbAAAADwAAAAAAAAAAAAAA&#10;AAChAgAAZHJzL2Rvd25yZXYueG1sUEsFBgAAAAAEAAQA+QAAAJADAAAAAA==&#10;" strokecolor="red" strokeweight="2pt">
                  <v:stroke endarrow="open"/>
                </v:shape>
                <v:shape id="Zone de texte 193" o:spid="_x0000_s1076" type="#_x0000_t202" style="position:absolute;left:5429;width:357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SasUA&#10;AADcAAAADwAAAGRycy9kb3ducmV2LnhtbESPQWsCMRCF74L/IYzQm2atUOzWKGotLRUK3RbPw2bc&#10;rG4mSxJ1++8bQfA2w3vzvjezRWcbcSYfascKxqMMBHHpdM2Vgt+ft+EURIjIGhvHpOCPAizm/d4M&#10;c+0u/E3nIlYihXDIUYGJsc2lDKUhi2HkWuKk7Z23GNPqK6k9XlK4beRjlj1JizUngsGW1obKY3Gy&#10;iWu2lT+sv1bj025Ty5Ynr5vPd6UeBt3yBUSkLt7Nt+sPneo/T+D6TJp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4pJqxQAAANwAAAAPAAAAAAAAAAAAAAAAAJgCAABkcnMv&#10;ZG93bnJldi54bWxQSwUGAAAAAAQABAD1AAAAigMAAAAA&#10;" fillcolor="white [3201]" strokecolor="#f79646 [3209]" strokeweight="2pt">
                  <v:textbox>
                    <w:txbxContent>
                      <w:p w:rsidR="007B0C13" w:rsidRDefault="00355917" w:rsidP="007B0C13">
                        <w: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47FE"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73088" behindDoc="0" locked="0" layoutInCell="1" allowOverlap="1" wp14:anchorId="4B432BF7" wp14:editId="6AFA8136">
            <wp:simplePos x="0" y="0"/>
            <wp:positionH relativeFrom="column">
              <wp:posOffset>1447800</wp:posOffset>
            </wp:positionH>
            <wp:positionV relativeFrom="paragraph">
              <wp:posOffset>1881505</wp:posOffset>
            </wp:positionV>
            <wp:extent cx="407163" cy="389890"/>
            <wp:effectExtent l="0" t="0" r="0" b="0"/>
            <wp:wrapNone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7163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7FE"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2205355</wp:posOffset>
            </wp:positionV>
            <wp:extent cx="4352925" cy="1695450"/>
            <wp:effectExtent l="0" t="0" r="9525" b="0"/>
            <wp:wrapNone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7FE">
        <w:rPr>
          <w:rFonts w:ascii="Arial" w:hAnsi="Arial" w:cs="Arial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328930</wp:posOffset>
            </wp:positionV>
            <wp:extent cx="7145020" cy="4019550"/>
            <wp:effectExtent l="0" t="0" r="0" b="0"/>
            <wp:wrapTopAndBottom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gmcd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C13" w:rsidRDefault="007B0C13">
      <w:pPr>
        <w:rPr>
          <w:rFonts w:ascii="Arial" w:hAnsi="Arial" w:cs="Arial"/>
          <w:noProof/>
          <w:sz w:val="24"/>
          <w:szCs w:val="24"/>
        </w:rPr>
      </w:pPr>
    </w:p>
    <w:p w:rsidR="007B0C13" w:rsidRDefault="00DF69B9" w:rsidP="007B0C13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ecommencer les étapes 8, 11</w:t>
      </w:r>
      <w:r w:rsidR="00355917">
        <w:rPr>
          <w:rFonts w:ascii="Arial" w:hAnsi="Arial" w:cs="Arial"/>
          <w:noProof/>
          <w:sz w:val="24"/>
          <w:szCs w:val="24"/>
        </w:rPr>
        <w:t xml:space="preserve"> à 13</w:t>
      </w:r>
      <w:r w:rsidR="007B0C13">
        <w:rPr>
          <w:rFonts w:ascii="Arial" w:hAnsi="Arial" w:cs="Arial"/>
          <w:noProof/>
          <w:sz w:val="24"/>
          <w:szCs w:val="24"/>
        </w:rPr>
        <w:t xml:space="preserve"> pour tous les superspectres nouvellement importés</w:t>
      </w:r>
    </w:p>
    <w:p w:rsidR="007B0C13" w:rsidRDefault="007B0C13" w:rsidP="007B0C13">
      <w:pPr>
        <w:pStyle w:val="Paragraphedeliste"/>
        <w:rPr>
          <w:rFonts w:ascii="Arial" w:hAnsi="Arial" w:cs="Arial"/>
          <w:noProof/>
          <w:sz w:val="24"/>
          <w:szCs w:val="24"/>
        </w:rPr>
      </w:pPr>
    </w:p>
    <w:p w:rsidR="007B0C13" w:rsidRDefault="007B0C13" w:rsidP="007B0C13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rsque vous aurez fini d’activer tous les superspectres de la BD LSPQ, fermer Saramis et démarrer le à nouveau</w:t>
      </w:r>
    </w:p>
    <w:p w:rsidR="007B0C13" w:rsidRDefault="007B0C13" w:rsidP="007B0C13">
      <w:pPr>
        <w:pStyle w:val="Paragraphedeliste"/>
        <w:rPr>
          <w:rFonts w:ascii="Arial" w:hAnsi="Arial" w:cs="Arial"/>
          <w:noProof/>
          <w:sz w:val="24"/>
          <w:szCs w:val="24"/>
        </w:rPr>
      </w:pPr>
    </w:p>
    <w:p w:rsidR="007B0C13" w:rsidRPr="007B0C13" w:rsidRDefault="007B0C13" w:rsidP="007B0C13">
      <w:pPr>
        <w:pStyle w:val="Paragraphedeliste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ous les superspectres nouvellement importés devraient être actifs et prêt</w:t>
      </w:r>
      <w:r w:rsidR="00C021CB">
        <w:rPr>
          <w:rFonts w:ascii="Arial" w:hAnsi="Arial" w:cs="Arial"/>
          <w:noProof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t xml:space="preserve"> à être utilisés pour une identification dans Saramis</w:t>
      </w:r>
    </w:p>
    <w:p w:rsidR="00183A91" w:rsidRPr="00D27989" w:rsidRDefault="00183A91">
      <w:pPr>
        <w:rPr>
          <w:rFonts w:ascii="Arial" w:hAnsi="Arial" w:cs="Arial"/>
          <w:noProof/>
          <w:sz w:val="24"/>
          <w:szCs w:val="24"/>
        </w:rPr>
      </w:pPr>
    </w:p>
    <w:p w:rsidR="00D27989" w:rsidRDefault="00D27989"/>
    <w:sectPr w:rsidR="00D27989" w:rsidSect="00762A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39" w:rsidRDefault="00227739" w:rsidP="00227739">
      <w:pPr>
        <w:spacing w:after="0" w:line="240" w:lineRule="auto"/>
      </w:pPr>
      <w:r>
        <w:separator/>
      </w:r>
    </w:p>
  </w:endnote>
  <w:endnote w:type="continuationSeparator" w:id="0">
    <w:p w:rsidR="00227739" w:rsidRDefault="00227739" w:rsidP="0022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868903"/>
      <w:docPartObj>
        <w:docPartGallery w:val="Page Numbers (Bottom of Page)"/>
        <w:docPartUnique/>
      </w:docPartObj>
    </w:sdtPr>
    <w:sdtEndPr/>
    <w:sdtContent>
      <w:p w:rsidR="00B20180" w:rsidRDefault="00B201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1CB" w:rsidRPr="00C021CB">
          <w:rPr>
            <w:noProof/>
            <w:lang w:val="fr-FR"/>
          </w:rPr>
          <w:t>7</w:t>
        </w:r>
        <w:r>
          <w:fldChar w:fldCharType="end"/>
        </w:r>
      </w:p>
    </w:sdtContent>
  </w:sdt>
  <w:p w:rsidR="00B20180" w:rsidRDefault="00B201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39" w:rsidRDefault="00227739" w:rsidP="00227739">
      <w:pPr>
        <w:spacing w:after="0" w:line="240" w:lineRule="auto"/>
      </w:pPr>
      <w:r>
        <w:separator/>
      </w:r>
    </w:p>
  </w:footnote>
  <w:footnote w:type="continuationSeparator" w:id="0">
    <w:p w:rsidR="00227739" w:rsidRDefault="00227739" w:rsidP="00227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977"/>
    <w:multiLevelType w:val="hybridMultilevel"/>
    <w:tmpl w:val="B076479C"/>
    <w:lvl w:ilvl="0" w:tplc="98046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4A"/>
    <w:rsid w:val="000040E5"/>
    <w:rsid w:val="000F481D"/>
    <w:rsid w:val="001055AA"/>
    <w:rsid w:val="00183A91"/>
    <w:rsid w:val="001924C2"/>
    <w:rsid w:val="001A4015"/>
    <w:rsid w:val="001C24EB"/>
    <w:rsid w:val="00210257"/>
    <w:rsid w:val="00227739"/>
    <w:rsid w:val="002D707F"/>
    <w:rsid w:val="002F7C04"/>
    <w:rsid w:val="003122CC"/>
    <w:rsid w:val="00355917"/>
    <w:rsid w:val="003B2406"/>
    <w:rsid w:val="00474D67"/>
    <w:rsid w:val="00496AAD"/>
    <w:rsid w:val="00504F4B"/>
    <w:rsid w:val="005A0487"/>
    <w:rsid w:val="005F506F"/>
    <w:rsid w:val="006000DC"/>
    <w:rsid w:val="00601F6D"/>
    <w:rsid w:val="006840DC"/>
    <w:rsid w:val="006C3839"/>
    <w:rsid w:val="00702569"/>
    <w:rsid w:val="00762AB1"/>
    <w:rsid w:val="007669ED"/>
    <w:rsid w:val="00785881"/>
    <w:rsid w:val="007B0C13"/>
    <w:rsid w:val="007E2D60"/>
    <w:rsid w:val="00805B5B"/>
    <w:rsid w:val="00870C72"/>
    <w:rsid w:val="008B7233"/>
    <w:rsid w:val="00912C61"/>
    <w:rsid w:val="009422BB"/>
    <w:rsid w:val="009A2A25"/>
    <w:rsid w:val="009F142D"/>
    <w:rsid w:val="00A704CD"/>
    <w:rsid w:val="00A7614A"/>
    <w:rsid w:val="00A86028"/>
    <w:rsid w:val="00AA47FE"/>
    <w:rsid w:val="00AF32C4"/>
    <w:rsid w:val="00B1307D"/>
    <w:rsid w:val="00B20180"/>
    <w:rsid w:val="00B46DBC"/>
    <w:rsid w:val="00B55CA7"/>
    <w:rsid w:val="00BA0FFE"/>
    <w:rsid w:val="00C021CB"/>
    <w:rsid w:val="00C07AA2"/>
    <w:rsid w:val="00D27989"/>
    <w:rsid w:val="00D764A2"/>
    <w:rsid w:val="00DF36AD"/>
    <w:rsid w:val="00DF69B9"/>
    <w:rsid w:val="00E22B5E"/>
    <w:rsid w:val="00F109FC"/>
    <w:rsid w:val="00F7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ACD86-8717-4347-83F5-DCF3A7CF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64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4A2"/>
    <w:rPr>
      <w:rFonts w:ascii="Tahoma" w:hAnsi="Tahoma" w:cs="Angsana New"/>
      <w:sz w:val="16"/>
    </w:rPr>
  </w:style>
  <w:style w:type="paragraph" w:styleId="Paragraphedeliste">
    <w:name w:val="List Paragraph"/>
    <w:basedOn w:val="Normal"/>
    <w:uiPriority w:val="34"/>
    <w:qFormat/>
    <w:rsid w:val="00474D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77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739"/>
    <w:rPr>
      <w:sz w:val="22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2277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73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DFA5-38BC-45FF-8A0F-51FD7D76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308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rieux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CUS Dave</dc:creator>
  <cp:lastModifiedBy>Marc-Christian Domingo</cp:lastModifiedBy>
  <cp:revision>3</cp:revision>
  <cp:lastPrinted>2018-10-03T16:44:00Z</cp:lastPrinted>
  <dcterms:created xsi:type="dcterms:W3CDTF">2018-06-14T20:26:00Z</dcterms:created>
  <dcterms:modified xsi:type="dcterms:W3CDTF">2018-10-03T18:02:00Z</dcterms:modified>
</cp:coreProperties>
</file>